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0D3B" w14:textId="77777777" w:rsidR="002B075A" w:rsidRPr="00B511A2" w:rsidRDefault="00535764" w:rsidP="00912487">
      <w:pPr>
        <w:jc w:val="center"/>
        <w:rPr>
          <w:rFonts w:ascii="Cambria" w:hAnsi="Cambria"/>
          <w:b/>
          <w:sz w:val="40"/>
          <w:szCs w:val="40"/>
          <w:u w:val="single"/>
        </w:rPr>
      </w:pPr>
      <w:r w:rsidRPr="00B511A2">
        <w:rPr>
          <w:rFonts w:ascii="Cambria" w:hAnsi="Cambria"/>
          <w:b/>
          <w:sz w:val="40"/>
          <w:szCs w:val="40"/>
          <w:u w:val="single"/>
        </w:rPr>
        <w:t xml:space="preserve">Weight Loss </w:t>
      </w:r>
      <w:r w:rsidR="00B511A2">
        <w:rPr>
          <w:rFonts w:ascii="Cambria" w:hAnsi="Cambria"/>
          <w:b/>
          <w:sz w:val="40"/>
          <w:szCs w:val="40"/>
          <w:u w:val="single"/>
        </w:rPr>
        <w:t>New Patient</w:t>
      </w:r>
      <w:r w:rsidRPr="00B511A2">
        <w:rPr>
          <w:rFonts w:ascii="Cambria" w:hAnsi="Cambria"/>
          <w:b/>
          <w:sz w:val="40"/>
          <w:szCs w:val="40"/>
          <w:u w:val="single"/>
        </w:rPr>
        <w:t xml:space="preserve"> Form</w:t>
      </w:r>
    </w:p>
    <w:p w14:paraId="38A065B4" w14:textId="55975770" w:rsidR="00535764" w:rsidRPr="00EA61C8" w:rsidRDefault="00EA61C8" w:rsidP="00EA61C8">
      <w:pPr>
        <w:jc w:val="center"/>
        <w:rPr>
          <w:rFonts w:ascii="Cambria" w:hAnsi="Cambria"/>
          <w:sz w:val="32"/>
          <w:szCs w:val="32"/>
        </w:rPr>
      </w:pPr>
      <w:r w:rsidRPr="00EA61C8">
        <w:rPr>
          <w:rFonts w:ascii="Cambria" w:hAnsi="Cambria"/>
          <w:sz w:val="32"/>
          <w:szCs w:val="32"/>
        </w:rPr>
        <w:t xml:space="preserve">Dr. </w:t>
      </w:r>
      <w:r w:rsidR="00F6556B">
        <w:rPr>
          <w:rFonts w:ascii="Cambria" w:hAnsi="Cambria"/>
          <w:sz w:val="32"/>
          <w:szCs w:val="32"/>
        </w:rPr>
        <w:t>Sophie Jacob’s</w:t>
      </w:r>
      <w:r w:rsidRPr="00EA61C8">
        <w:rPr>
          <w:rFonts w:ascii="Cambria" w:hAnsi="Cambria"/>
          <w:sz w:val="32"/>
          <w:szCs w:val="32"/>
        </w:rPr>
        <w:t xml:space="preserve"> Weight Loss Center</w:t>
      </w:r>
    </w:p>
    <w:p w14:paraId="7C6A78FD" w14:textId="77777777" w:rsidR="00EA61C8" w:rsidRPr="003F0784" w:rsidRDefault="00EA61C8">
      <w:pPr>
        <w:rPr>
          <w:sz w:val="28"/>
          <w:szCs w:val="28"/>
        </w:rPr>
      </w:pPr>
    </w:p>
    <w:p w14:paraId="55AC00A8" w14:textId="77777777" w:rsidR="00E64AA4" w:rsidRDefault="00E64AA4" w:rsidP="00E64AA4">
      <w:pPr>
        <w:tabs>
          <w:tab w:val="left" w:pos="720"/>
          <w:tab w:val="left" w:pos="6523"/>
          <w:tab w:val="left" w:pos="9540"/>
        </w:tabs>
      </w:pPr>
      <w:r>
        <w:t>Name:</w:t>
      </w:r>
      <w:r>
        <w:tab/>
      </w:r>
      <w:r>
        <w:rPr>
          <w:u w:val="single"/>
        </w:rPr>
        <w:tab/>
      </w:r>
      <w:r>
        <w:t xml:space="preserve"> Birth Date: </w:t>
      </w:r>
      <w:r>
        <w:rPr>
          <w:u w:val="single"/>
        </w:rPr>
        <w:tab/>
      </w:r>
      <w:r>
        <w:tab/>
      </w:r>
    </w:p>
    <w:p w14:paraId="42A2145C" w14:textId="77777777" w:rsidR="00E64AA4" w:rsidRPr="00F30BA8" w:rsidRDefault="00E64AA4" w:rsidP="00E64AA4">
      <w:pPr>
        <w:tabs>
          <w:tab w:val="left" w:pos="720"/>
          <w:tab w:val="left" w:pos="6523"/>
          <w:tab w:val="left" w:pos="9540"/>
        </w:tabs>
        <w:spacing w:before="120"/>
      </w:pPr>
      <w:bookmarkStart w:id="0" w:name="_Hlk29457271"/>
      <w:r>
        <w:t xml:space="preserve">Address: </w:t>
      </w:r>
      <w:r>
        <w:rPr>
          <w:u w:val="single"/>
        </w:rPr>
        <w:t xml:space="preserve">                                                                     </w:t>
      </w:r>
      <w:r>
        <w:t xml:space="preserve"> City/State: </w:t>
      </w:r>
      <w:r>
        <w:rPr>
          <w:u w:val="single"/>
        </w:rPr>
        <w:tab/>
        <w:t xml:space="preserve">                    </w:t>
      </w:r>
      <w:r>
        <w:t xml:space="preserve"> Zip Code: </w:t>
      </w:r>
      <w:r>
        <w:rPr>
          <w:u w:val="single"/>
        </w:rPr>
        <w:tab/>
      </w:r>
      <w:r>
        <w:tab/>
      </w:r>
      <w:bookmarkEnd w:id="0"/>
      <w:r>
        <w:tab/>
      </w:r>
    </w:p>
    <w:p w14:paraId="5EF3D367" w14:textId="77777777" w:rsidR="00E64AA4" w:rsidRPr="00F30BA8" w:rsidRDefault="00E64AA4" w:rsidP="00E64AA4">
      <w:pPr>
        <w:tabs>
          <w:tab w:val="left" w:pos="720"/>
          <w:tab w:val="left" w:pos="9540"/>
        </w:tabs>
        <w:spacing w:before="120"/>
        <w:rPr>
          <w:u w:val="single"/>
        </w:rPr>
      </w:pPr>
      <w:r>
        <w:t>Cell#:</w:t>
      </w:r>
      <w:r>
        <w:tab/>
        <w:t>_________________         Home</w:t>
      </w:r>
      <w:r w:rsidRPr="00F30BA8">
        <w:rPr>
          <w:u w:val="single"/>
        </w:rPr>
        <w:t>#___________     ______</w:t>
      </w:r>
      <w:r>
        <w:t xml:space="preserve">       Work#: </w:t>
      </w:r>
      <w:r>
        <w:rPr>
          <w:u w:val="single"/>
        </w:rPr>
        <w:tab/>
      </w:r>
    </w:p>
    <w:p w14:paraId="34427FA9" w14:textId="08F313A6" w:rsidR="00B511A2" w:rsidRPr="002C4CF8" w:rsidRDefault="00E64AA4" w:rsidP="00B511A2">
      <w:pPr>
        <w:tabs>
          <w:tab w:val="left" w:pos="720"/>
          <w:tab w:val="left" w:pos="9540"/>
        </w:tabs>
        <w:spacing w:before="120"/>
        <w:rPr>
          <w:u w:val="single"/>
        </w:rPr>
      </w:pPr>
      <w:r>
        <w:t>Email:</w:t>
      </w:r>
      <w:r>
        <w:tab/>
      </w:r>
      <w:r>
        <w:rPr>
          <w:u w:val="single"/>
        </w:rPr>
        <w:t xml:space="preserve">                                                                                                 </w:t>
      </w:r>
      <w:r>
        <w:t xml:space="preserve">   </w:t>
      </w:r>
      <w:r w:rsidRPr="00F30BA8">
        <w:t>Occupation:</w:t>
      </w:r>
      <w:r>
        <w:t xml:space="preserve"> </w:t>
      </w:r>
      <w:r>
        <w:rPr>
          <w:u w:val="single"/>
        </w:rPr>
        <w:tab/>
      </w:r>
    </w:p>
    <w:p w14:paraId="76284AD6" w14:textId="77777777" w:rsidR="00E62978" w:rsidRPr="00E62978" w:rsidRDefault="00E62978" w:rsidP="00E62978">
      <w:pPr>
        <w:jc w:val="center"/>
        <w:rPr>
          <w:b/>
          <w:sz w:val="16"/>
          <w:szCs w:val="16"/>
        </w:rPr>
      </w:pPr>
    </w:p>
    <w:p w14:paraId="02CBE8C9" w14:textId="77777777" w:rsidR="00B511A2" w:rsidRPr="00E62978" w:rsidRDefault="00B511A2" w:rsidP="00E62978">
      <w:pPr>
        <w:jc w:val="center"/>
        <w:rPr>
          <w:b/>
          <w:sz w:val="28"/>
          <w:szCs w:val="28"/>
        </w:rPr>
      </w:pPr>
      <w:r w:rsidRPr="00E62978">
        <w:rPr>
          <w:b/>
          <w:sz w:val="28"/>
          <w:szCs w:val="28"/>
        </w:rPr>
        <w:t>How did you hear about our weight loss program?</w:t>
      </w:r>
      <w:r w:rsidRPr="00E62978">
        <w:rPr>
          <w:i/>
        </w:rPr>
        <w:t xml:space="preserve">   (Please Circle)</w:t>
      </w:r>
    </w:p>
    <w:p w14:paraId="63AE1001" w14:textId="77777777" w:rsidR="00B511A2" w:rsidRPr="00BC0CC7" w:rsidRDefault="00E62978" w:rsidP="00BC0CC7">
      <w:pPr>
        <w:tabs>
          <w:tab w:val="center" w:pos="720"/>
          <w:tab w:val="center" w:pos="1980"/>
          <w:tab w:val="center" w:pos="3420"/>
          <w:tab w:val="center" w:pos="4860"/>
          <w:tab w:val="center" w:pos="6480"/>
          <w:tab w:val="center" w:pos="8280"/>
        </w:tabs>
        <w:spacing w:before="160"/>
        <w:ind w:left="346"/>
        <w:rPr>
          <w:i/>
        </w:rPr>
      </w:pPr>
      <w:r w:rsidRPr="00BC0CC7">
        <w:rPr>
          <w:i/>
        </w:rPr>
        <w:tab/>
      </w:r>
      <w:r w:rsidR="00B511A2" w:rsidRPr="00BC0CC7">
        <w:rPr>
          <w:i/>
        </w:rPr>
        <w:t>Email</w:t>
      </w:r>
      <w:r w:rsidR="00B511A2" w:rsidRPr="00BC0CC7">
        <w:rPr>
          <w:i/>
        </w:rPr>
        <w:tab/>
        <w:t>Facebook</w:t>
      </w:r>
      <w:r w:rsidR="00B511A2" w:rsidRPr="00BC0CC7">
        <w:rPr>
          <w:i/>
        </w:rPr>
        <w:tab/>
        <w:t>Postcard</w:t>
      </w:r>
      <w:r w:rsidR="00B511A2" w:rsidRPr="00BC0CC7">
        <w:rPr>
          <w:i/>
        </w:rPr>
        <w:tab/>
        <w:t>Handout</w:t>
      </w:r>
      <w:r w:rsidR="00B511A2" w:rsidRPr="00BC0CC7">
        <w:rPr>
          <w:i/>
        </w:rPr>
        <w:tab/>
        <w:t>Mail</w:t>
      </w:r>
      <w:r w:rsidR="00B511A2" w:rsidRPr="00BC0CC7">
        <w:rPr>
          <w:i/>
        </w:rPr>
        <w:tab/>
        <w:t>Poster/Sign</w:t>
      </w:r>
    </w:p>
    <w:p w14:paraId="27A8DDEB" w14:textId="7019D866" w:rsidR="00B511A2" w:rsidRPr="00BC0CC7" w:rsidRDefault="00E62978" w:rsidP="00BC0CC7">
      <w:pPr>
        <w:tabs>
          <w:tab w:val="center" w:pos="720"/>
          <w:tab w:val="center" w:pos="1980"/>
          <w:tab w:val="center" w:pos="3420"/>
          <w:tab w:val="center" w:pos="4860"/>
          <w:tab w:val="center" w:pos="6480"/>
          <w:tab w:val="center" w:pos="8280"/>
        </w:tabs>
        <w:spacing w:before="160"/>
        <w:ind w:left="346"/>
        <w:rPr>
          <w:i/>
        </w:rPr>
      </w:pPr>
      <w:r w:rsidRPr="00BC0CC7">
        <w:rPr>
          <w:i/>
        </w:rPr>
        <w:tab/>
      </w:r>
      <w:r w:rsidR="00B511A2" w:rsidRPr="00BC0CC7">
        <w:rPr>
          <w:i/>
        </w:rPr>
        <w:t>Friend</w:t>
      </w:r>
      <w:r w:rsidR="00B511A2" w:rsidRPr="00BC0CC7">
        <w:rPr>
          <w:i/>
        </w:rPr>
        <w:tab/>
        <w:t>Radio</w:t>
      </w:r>
      <w:r w:rsidR="00B511A2" w:rsidRPr="00BC0CC7">
        <w:rPr>
          <w:i/>
        </w:rPr>
        <w:tab/>
        <w:t>TV ad</w:t>
      </w:r>
      <w:r w:rsidR="00B511A2" w:rsidRPr="00BC0CC7">
        <w:rPr>
          <w:i/>
        </w:rPr>
        <w:tab/>
        <w:t xml:space="preserve">Dr. </w:t>
      </w:r>
      <w:r w:rsidR="00C92A1C">
        <w:rPr>
          <w:i/>
        </w:rPr>
        <w:t xml:space="preserve">Sophie </w:t>
      </w:r>
      <w:r w:rsidR="00B511A2" w:rsidRPr="00BC0CC7">
        <w:rPr>
          <w:i/>
        </w:rPr>
        <w:tab/>
        <w:t>Front Desk</w:t>
      </w:r>
      <w:r w:rsidR="00B511A2" w:rsidRPr="00BC0CC7">
        <w:rPr>
          <w:i/>
        </w:rPr>
        <w:tab/>
        <w:t>Weight loss talk</w:t>
      </w:r>
    </w:p>
    <w:p w14:paraId="14564BE7" w14:textId="77777777" w:rsidR="00535764" w:rsidRPr="00BC0CC7" w:rsidRDefault="00535764">
      <w:pPr>
        <w:rPr>
          <w:sz w:val="16"/>
          <w:szCs w:val="16"/>
        </w:rPr>
      </w:pPr>
    </w:p>
    <w:p w14:paraId="4DAA93FD" w14:textId="77777777" w:rsidR="00535764" w:rsidRPr="00E62978" w:rsidRDefault="00535764">
      <w:pPr>
        <w:rPr>
          <w:b/>
          <w:sz w:val="28"/>
          <w:szCs w:val="28"/>
          <w:u w:val="single"/>
        </w:rPr>
      </w:pPr>
      <w:r w:rsidRPr="00E62978">
        <w:rPr>
          <w:b/>
          <w:sz w:val="28"/>
          <w:szCs w:val="28"/>
          <w:u w:val="single"/>
        </w:rPr>
        <w:t>Health and Wellness History</w:t>
      </w:r>
    </w:p>
    <w:p w14:paraId="23FC3E28" w14:textId="77777777" w:rsidR="00535764" w:rsidRPr="00E62978" w:rsidRDefault="00535764">
      <w:pPr>
        <w:rPr>
          <w:sz w:val="16"/>
          <w:szCs w:val="16"/>
        </w:rPr>
      </w:pPr>
    </w:p>
    <w:p w14:paraId="1EE957EE" w14:textId="77777777" w:rsidR="00EA61C8" w:rsidRPr="00EA61C8" w:rsidRDefault="00EA61C8" w:rsidP="00EA61C8">
      <w:pPr>
        <w:tabs>
          <w:tab w:val="left" w:pos="9540"/>
        </w:tabs>
        <w:rPr>
          <w:u w:val="single"/>
        </w:rPr>
      </w:pPr>
      <w:r>
        <w:t xml:space="preserve">Has your doctor advised you to lose weight?  </w:t>
      </w:r>
      <w:r>
        <w:rPr>
          <w:u w:val="single"/>
        </w:rPr>
        <w:tab/>
      </w:r>
    </w:p>
    <w:p w14:paraId="78DEFF4D" w14:textId="77777777" w:rsid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Do you have any dietary restrictions? </w:t>
      </w:r>
      <w:r>
        <w:rPr>
          <w:u w:val="single"/>
        </w:rPr>
        <w:tab/>
      </w:r>
    </w:p>
    <w:p w14:paraId="1DF535DE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rPr>
          <w:u w:val="single"/>
        </w:rPr>
        <w:tab/>
      </w:r>
    </w:p>
    <w:p w14:paraId="63205A17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Are you taking any medication? </w:t>
      </w:r>
      <w:r>
        <w:rPr>
          <w:u w:val="single"/>
        </w:rPr>
        <w:tab/>
      </w:r>
    </w:p>
    <w:p w14:paraId="6B2D1964" w14:textId="77777777" w:rsidR="00EA61C8" w:rsidRPr="00EA61C8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How often do you exercise? </w:t>
      </w:r>
      <w:r>
        <w:rPr>
          <w:u w:val="single"/>
        </w:rPr>
        <w:tab/>
      </w:r>
    </w:p>
    <w:p w14:paraId="3C3406E4" w14:textId="77777777" w:rsidR="003F3CED" w:rsidRDefault="00EA61C8" w:rsidP="00EA61C8">
      <w:pPr>
        <w:tabs>
          <w:tab w:val="left" w:pos="9540"/>
        </w:tabs>
        <w:spacing w:before="120"/>
        <w:rPr>
          <w:u w:val="single"/>
        </w:rPr>
      </w:pPr>
      <w:r>
        <w:t xml:space="preserve">What type of exercise do you do? </w:t>
      </w:r>
      <w:r>
        <w:rPr>
          <w:u w:val="single"/>
        </w:rPr>
        <w:tab/>
      </w:r>
    </w:p>
    <w:p w14:paraId="32F93285" w14:textId="77777777" w:rsidR="003F3CED" w:rsidRDefault="003F3CED" w:rsidP="003F3C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D4C36B1" wp14:editId="7FDB05DB">
                <wp:simplePos x="0" y="0"/>
                <wp:positionH relativeFrom="column">
                  <wp:posOffset>219075</wp:posOffset>
                </wp:positionH>
                <wp:positionV relativeFrom="paragraph">
                  <wp:posOffset>7256780</wp:posOffset>
                </wp:positionV>
                <wp:extent cx="7163435" cy="25260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3435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7678" id="Rectangle 2" o:spid="_x0000_s1026" style="position:absolute;margin-left:17.25pt;margin-top:571.4pt;width:564.05pt;height:198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360" w:type="dxa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900"/>
        <w:gridCol w:w="1170"/>
        <w:gridCol w:w="1170"/>
        <w:gridCol w:w="1080"/>
        <w:gridCol w:w="1350"/>
        <w:gridCol w:w="1260"/>
      </w:tblGrid>
      <w:tr w:rsidR="0068052C" w14:paraId="613D1E5F" w14:textId="77777777" w:rsidTr="00450042">
        <w:trPr>
          <w:trHeight w:val="330"/>
        </w:trPr>
        <w:tc>
          <w:tcPr>
            <w:tcW w:w="2430" w:type="dxa"/>
            <w:vAlign w:val="bottom"/>
            <w:hideMark/>
          </w:tcPr>
          <w:p w14:paraId="1D13DC0E" w14:textId="77777777" w:rsidR="0068052C" w:rsidRDefault="0068052C" w:rsidP="0068052C">
            <w:pPr>
              <w:widowControl w:val="0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900" w:type="dxa"/>
            <w:vAlign w:val="center"/>
            <w:hideMark/>
          </w:tcPr>
          <w:p w14:paraId="1DEDC05B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3F3CED">
              <w:rPr>
                <w:b/>
                <w:bCs/>
                <w:sz w:val="20"/>
                <w:szCs w:val="20"/>
              </w:rPr>
              <w:t>Daily</w:t>
            </w:r>
          </w:p>
        </w:tc>
        <w:tc>
          <w:tcPr>
            <w:tcW w:w="1170" w:type="dxa"/>
            <w:vAlign w:val="center"/>
            <w:hideMark/>
          </w:tcPr>
          <w:p w14:paraId="44F93089" w14:textId="77777777" w:rsidR="0068052C" w:rsidRPr="003F3CED" w:rsidRDefault="0068052C" w:rsidP="00450042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sz w:val="20"/>
                <w:szCs w:val="20"/>
              </w:rPr>
              <w:t xml:space="preserve">3 or more </w:t>
            </w:r>
            <w:r w:rsidR="0045004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 week</w:t>
            </w:r>
          </w:p>
        </w:tc>
        <w:tc>
          <w:tcPr>
            <w:tcW w:w="1170" w:type="dxa"/>
            <w:vAlign w:val="center"/>
            <w:hideMark/>
          </w:tcPr>
          <w:p w14:paraId="26C7CA91" w14:textId="77777777" w:rsidR="0068052C" w:rsidRPr="00450042" w:rsidRDefault="0068052C" w:rsidP="0045004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2 </w:t>
            </w:r>
            <w:r w:rsidR="00450042">
              <w:rPr>
                <w:b/>
                <w:bCs/>
                <w:sz w:val="20"/>
                <w:szCs w:val="20"/>
              </w:rPr>
              <w:t xml:space="preserve">times   per </w:t>
            </w:r>
            <w:r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080" w:type="dxa"/>
            <w:vAlign w:val="center"/>
            <w:hideMark/>
          </w:tcPr>
          <w:p w14:paraId="59B2EB80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sz w:val="20"/>
                <w:szCs w:val="20"/>
              </w:rPr>
              <w:t>1-2 times per month</w:t>
            </w:r>
          </w:p>
        </w:tc>
        <w:tc>
          <w:tcPr>
            <w:tcW w:w="1350" w:type="dxa"/>
            <w:vAlign w:val="center"/>
            <w:hideMark/>
          </w:tcPr>
          <w:p w14:paraId="40016AA3" w14:textId="77777777" w:rsidR="0068052C" w:rsidRPr="0068052C" w:rsidRDefault="0068052C" w:rsidP="0068052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s than once a month</w:t>
            </w:r>
          </w:p>
        </w:tc>
        <w:tc>
          <w:tcPr>
            <w:tcW w:w="1260" w:type="dxa"/>
            <w:vAlign w:val="center"/>
            <w:hideMark/>
          </w:tcPr>
          <w:p w14:paraId="1164C097" w14:textId="77777777" w:rsidR="0068052C" w:rsidRPr="003F3CED" w:rsidRDefault="0068052C" w:rsidP="0068052C">
            <w:pPr>
              <w:widowControl w:val="0"/>
              <w:jc w:val="center"/>
              <w:rPr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3F3CED">
              <w:rPr>
                <w:b/>
                <w:bCs/>
                <w:sz w:val="20"/>
                <w:szCs w:val="20"/>
              </w:rPr>
              <w:t>Never</w:t>
            </w:r>
          </w:p>
        </w:tc>
      </w:tr>
      <w:tr w:rsidR="0068052C" w14:paraId="3882E6BA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00C3013A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Standing</w:t>
            </w:r>
            <w:r>
              <w:rPr>
                <w:rFonts w:cstheme="minorHAnsi"/>
              </w:rPr>
              <w:t xml:space="preserve">  or Walking</w:t>
            </w:r>
            <w:r w:rsidRPr="003F3CED">
              <w:rPr>
                <w:rFonts w:cstheme="minorHAnsi"/>
              </w:rPr>
              <w:t> 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5412B1F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6C42046E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3BB0E20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0BDB058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6C6FB24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141659E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31187319" w14:textId="77777777" w:rsidTr="00450042">
        <w:trPr>
          <w:trHeight w:val="287"/>
        </w:trPr>
        <w:tc>
          <w:tcPr>
            <w:tcW w:w="2430" w:type="dxa"/>
            <w:vAlign w:val="center"/>
            <w:hideMark/>
          </w:tcPr>
          <w:p w14:paraId="10DA4D2F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</w:rPr>
              <w:t xml:space="preserve">Work or </w:t>
            </w:r>
            <w:r w:rsidRPr="003F3CED">
              <w:rPr>
                <w:rFonts w:cstheme="minorHAnsi"/>
              </w:rPr>
              <w:t>Sit at a Desk :</w:t>
            </w:r>
          </w:p>
        </w:tc>
        <w:tc>
          <w:tcPr>
            <w:tcW w:w="900" w:type="dxa"/>
            <w:vAlign w:val="bottom"/>
            <w:hideMark/>
          </w:tcPr>
          <w:p w14:paraId="21CFAEDC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3773FCE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77B9C843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vAlign w:val="bottom"/>
            <w:hideMark/>
          </w:tcPr>
          <w:p w14:paraId="2D44A1D6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vAlign w:val="bottom"/>
            <w:hideMark/>
          </w:tcPr>
          <w:p w14:paraId="3D014D0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vAlign w:val="bottom"/>
            <w:hideMark/>
          </w:tcPr>
          <w:p w14:paraId="75F41D64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337AC381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120463F8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Moderate/Heavy labor 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4D7BEB6C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6036F45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6CD06628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11EC004C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25D42F83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582F8E81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698AD0A4" w14:textId="77777777" w:rsidTr="00450042">
        <w:trPr>
          <w:trHeight w:val="287"/>
        </w:trPr>
        <w:tc>
          <w:tcPr>
            <w:tcW w:w="2430" w:type="dxa"/>
            <w:vAlign w:val="center"/>
            <w:hideMark/>
          </w:tcPr>
          <w:p w14:paraId="07AB0123" w14:textId="77777777" w:rsidR="0068052C" w:rsidRPr="003F3CED" w:rsidRDefault="0068052C" w:rsidP="00450042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Tobacco/</w:t>
            </w:r>
            <w:r w:rsidR="00450042">
              <w:rPr>
                <w:rFonts w:cstheme="minorHAnsi"/>
              </w:rPr>
              <w:t>Smoke</w:t>
            </w:r>
            <w:r w:rsidRPr="003F3CED">
              <w:rPr>
                <w:rFonts w:cstheme="minorHAnsi"/>
              </w:rPr>
              <w:t> :</w:t>
            </w:r>
          </w:p>
        </w:tc>
        <w:tc>
          <w:tcPr>
            <w:tcW w:w="900" w:type="dxa"/>
            <w:vAlign w:val="bottom"/>
            <w:hideMark/>
          </w:tcPr>
          <w:p w14:paraId="465743F4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14:paraId="1CD6AFE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vAlign w:val="bottom"/>
            <w:hideMark/>
          </w:tcPr>
          <w:p w14:paraId="7325DBB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vAlign w:val="bottom"/>
            <w:hideMark/>
          </w:tcPr>
          <w:p w14:paraId="0E6C1125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vAlign w:val="bottom"/>
            <w:hideMark/>
          </w:tcPr>
          <w:p w14:paraId="62DA7B8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vAlign w:val="bottom"/>
            <w:hideMark/>
          </w:tcPr>
          <w:p w14:paraId="72C0CD24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71F99D7F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0D731972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>Alcoholic beverages 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13A3D32E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0EE937F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415F28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7905E40E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720AE41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26DC717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  <w:tr w:rsidR="0068052C" w14:paraId="05267E8B" w14:textId="77777777" w:rsidTr="00450042">
        <w:trPr>
          <w:trHeight w:val="287"/>
        </w:trPr>
        <w:tc>
          <w:tcPr>
            <w:tcW w:w="2430" w:type="dxa"/>
            <w:shd w:val="clear" w:color="auto" w:fill="F3F3F3"/>
            <w:vAlign w:val="center"/>
            <w:hideMark/>
          </w:tcPr>
          <w:p w14:paraId="101C04FB" w14:textId="77777777" w:rsidR="0068052C" w:rsidRPr="003F3CED" w:rsidRDefault="0068052C" w:rsidP="003F3CED">
            <w:pPr>
              <w:widowControl w:val="0"/>
              <w:contextualSpacing/>
              <w:rPr>
                <w:rFonts w:cstheme="minorHAnsi"/>
                <w:color w:val="000000"/>
                <w:kern w:val="28"/>
                <w14:cntxtAlts/>
              </w:rPr>
            </w:pPr>
            <w:r w:rsidRPr="003F3CED">
              <w:rPr>
                <w:rFonts w:cstheme="minorHAnsi"/>
              </w:rPr>
              <w:t xml:space="preserve">Caffeine </w:t>
            </w:r>
            <w:r>
              <w:rPr>
                <w:rFonts w:cstheme="minorHAnsi"/>
              </w:rPr>
              <w:t>/ Energy drinks</w:t>
            </w:r>
            <w:r w:rsidRPr="003F3CED">
              <w:rPr>
                <w:rFonts w:cstheme="minorHAnsi"/>
              </w:rPr>
              <w:t>:</w:t>
            </w:r>
          </w:p>
        </w:tc>
        <w:tc>
          <w:tcPr>
            <w:tcW w:w="900" w:type="dxa"/>
            <w:shd w:val="clear" w:color="auto" w:fill="F3F3F3"/>
            <w:vAlign w:val="bottom"/>
            <w:hideMark/>
          </w:tcPr>
          <w:p w14:paraId="1DF7BDC5" w14:textId="77777777" w:rsidR="0068052C" w:rsidRDefault="0068052C" w:rsidP="003F3CED">
            <w:pPr>
              <w:widowControl w:val="0"/>
              <w:contextualSpacing/>
              <w:jc w:val="center"/>
              <w:rPr>
                <w:rFonts w:ascii="Verdana" w:hAnsi="Verdana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4437E4F7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170" w:type="dxa"/>
            <w:shd w:val="clear" w:color="auto" w:fill="F3F3F3"/>
            <w:vAlign w:val="bottom"/>
            <w:hideMark/>
          </w:tcPr>
          <w:p w14:paraId="2F57ACA0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080" w:type="dxa"/>
            <w:shd w:val="clear" w:color="auto" w:fill="F3F3F3"/>
            <w:vAlign w:val="bottom"/>
            <w:hideMark/>
          </w:tcPr>
          <w:p w14:paraId="5186483F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350" w:type="dxa"/>
            <w:shd w:val="clear" w:color="auto" w:fill="F3F3F3"/>
            <w:vAlign w:val="bottom"/>
            <w:hideMark/>
          </w:tcPr>
          <w:p w14:paraId="278E75BA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  <w:tc>
          <w:tcPr>
            <w:tcW w:w="1260" w:type="dxa"/>
            <w:shd w:val="clear" w:color="auto" w:fill="F3F3F3"/>
            <w:vAlign w:val="bottom"/>
            <w:hideMark/>
          </w:tcPr>
          <w:p w14:paraId="1F471612" w14:textId="77777777" w:rsidR="0068052C" w:rsidRDefault="0068052C" w:rsidP="003F3CED">
            <w:pPr>
              <w:widowControl w:val="0"/>
              <w:contextualSpacing/>
              <w:jc w:val="center"/>
              <w:rPr>
                <w:color w:val="000000"/>
                <w:kern w:val="28"/>
                <w14:cntxtAlts/>
              </w:rPr>
            </w:pPr>
            <w:r>
              <w:t> </w:t>
            </w:r>
          </w:p>
        </w:tc>
      </w:tr>
    </w:tbl>
    <w:p w14:paraId="30D15158" w14:textId="77777777" w:rsidR="00EA61C8" w:rsidRDefault="00EA61C8">
      <w:pPr>
        <w:tabs>
          <w:tab w:val="left" w:pos="3192"/>
          <w:tab w:val="left" w:pos="6384"/>
        </w:tabs>
      </w:pPr>
      <w:r>
        <w:tab/>
      </w:r>
      <w:r>
        <w:tab/>
      </w:r>
    </w:p>
    <w:p w14:paraId="692A754F" w14:textId="77777777" w:rsidR="00535764" w:rsidRPr="00B511A2" w:rsidRDefault="00535764" w:rsidP="002C4CF8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>Check ALL areas of treatment that interest you:</w:t>
      </w:r>
    </w:p>
    <w:p w14:paraId="1CE33776" w14:textId="77777777" w:rsidR="00535764" w:rsidRPr="003F0784" w:rsidRDefault="00535764" w:rsidP="002C4CF8">
      <w:pPr>
        <w:rPr>
          <w:sz w:val="10"/>
          <w:szCs w:val="10"/>
        </w:rPr>
      </w:pPr>
    </w:p>
    <w:p w14:paraId="53D36296" w14:textId="77777777" w:rsidR="00EA61C8" w:rsidRPr="003F0784" w:rsidRDefault="00EA61C8" w:rsidP="002C4CF8">
      <w:pPr>
        <w:pStyle w:val="ListParagraph"/>
        <w:numPr>
          <w:ilvl w:val="0"/>
          <w:numId w:val="1"/>
        </w:numPr>
        <w:rPr>
          <w:sz w:val="10"/>
          <w:szCs w:val="10"/>
        </w:rPr>
        <w:sectPr w:rsidR="00EA61C8" w:rsidRPr="003F0784" w:rsidSect="002C4CF8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6F7A0196" w14:textId="77777777" w:rsidR="00535764" w:rsidRPr="00EA61C8" w:rsidRDefault="00535764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EA61C8">
        <w:rPr>
          <w:sz w:val="24"/>
          <w:szCs w:val="24"/>
        </w:rPr>
        <w:t>Weight Loss</w:t>
      </w:r>
      <w:r w:rsidR="003F0784">
        <w:rPr>
          <w:sz w:val="24"/>
          <w:szCs w:val="24"/>
        </w:rPr>
        <w:tab/>
      </w:r>
    </w:p>
    <w:p w14:paraId="369BC351" w14:textId="77777777" w:rsidR="00535764" w:rsidRPr="00912487" w:rsidRDefault="00535764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912487">
        <w:rPr>
          <w:sz w:val="24"/>
          <w:szCs w:val="24"/>
        </w:rPr>
        <w:t>Cleansing and Deto</w:t>
      </w:r>
      <w:r w:rsidR="00EA61C8">
        <w:rPr>
          <w:sz w:val="24"/>
          <w:szCs w:val="24"/>
        </w:rPr>
        <w:t>x</w:t>
      </w:r>
      <w:r w:rsidRPr="00912487">
        <w:rPr>
          <w:sz w:val="24"/>
          <w:szCs w:val="24"/>
        </w:rPr>
        <w:t>ification</w:t>
      </w:r>
    </w:p>
    <w:p w14:paraId="10A0BC97" w14:textId="77777777" w:rsidR="00EA61C8" w:rsidRDefault="00EA61C8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EA61C8">
        <w:rPr>
          <w:sz w:val="24"/>
          <w:szCs w:val="24"/>
        </w:rPr>
        <w:t>More Energy</w:t>
      </w:r>
    </w:p>
    <w:p w14:paraId="016FAF3F" w14:textId="77777777" w:rsidR="00EA61C8" w:rsidRPr="00912487" w:rsidRDefault="00EA61C8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Cellulite Reduction</w:t>
      </w:r>
    </w:p>
    <w:p w14:paraId="34A2B4D1" w14:textId="77777777" w:rsidR="0068052C" w:rsidRDefault="0068052C" w:rsidP="002C4CF8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912487">
        <w:rPr>
          <w:sz w:val="24"/>
          <w:szCs w:val="24"/>
        </w:rPr>
        <w:t xml:space="preserve">Non-Invasive </w:t>
      </w:r>
      <w:r w:rsidR="00BC0CC7">
        <w:rPr>
          <w:sz w:val="24"/>
          <w:szCs w:val="24"/>
        </w:rPr>
        <w:br/>
      </w:r>
      <w:proofErr w:type="spellStart"/>
      <w:r w:rsidRPr="00912487">
        <w:rPr>
          <w:sz w:val="24"/>
          <w:szCs w:val="24"/>
        </w:rPr>
        <w:t>Lipo</w:t>
      </w:r>
      <w:proofErr w:type="spellEnd"/>
      <w:r w:rsidRPr="00912487">
        <w:rPr>
          <w:sz w:val="24"/>
          <w:szCs w:val="24"/>
        </w:rPr>
        <w:t xml:space="preserve"> Laser</w:t>
      </w:r>
    </w:p>
    <w:p w14:paraId="60FF80DB" w14:textId="77777777" w:rsidR="0068052C" w:rsidRDefault="0068052C" w:rsidP="002C4CF8">
      <w:pPr>
        <w:sectPr w:rsidR="0068052C" w:rsidSect="0068052C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44FF291D" w14:textId="77777777" w:rsidR="00EA61C8" w:rsidRPr="00BC0CC7" w:rsidRDefault="00EA61C8" w:rsidP="002C4CF8">
      <w:pPr>
        <w:rPr>
          <w:sz w:val="10"/>
          <w:szCs w:val="10"/>
        </w:rPr>
      </w:pPr>
    </w:p>
    <w:p w14:paraId="0BD90DB6" w14:textId="77777777" w:rsidR="003F0784" w:rsidRPr="00BC0CC7" w:rsidRDefault="003F0784" w:rsidP="002C4CF8">
      <w:pPr>
        <w:rPr>
          <w:sz w:val="10"/>
          <w:szCs w:val="10"/>
        </w:rPr>
        <w:sectPr w:rsidR="003F0784" w:rsidRPr="00BC0CC7" w:rsidSect="00EA61C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0EFC03B" w14:textId="77777777" w:rsidR="00535764" w:rsidRDefault="00535764" w:rsidP="002C4CF8">
      <w:pPr>
        <w:tabs>
          <w:tab w:val="left" w:pos="6120"/>
        </w:tabs>
      </w:pPr>
      <w:r>
        <w:t xml:space="preserve">Do you know that all treatments </w:t>
      </w:r>
      <w:r w:rsidR="003F0784">
        <w:t xml:space="preserve">listed </w:t>
      </w:r>
      <w:r>
        <w:t>above are 100% safe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28AE6B5B" w14:textId="77777777" w:rsidR="00535764" w:rsidRDefault="00535764" w:rsidP="002C4CF8">
      <w:pPr>
        <w:tabs>
          <w:tab w:val="left" w:pos="6120"/>
        </w:tabs>
      </w:pPr>
      <w:r>
        <w:t>Have you ever used any of the above trea</w:t>
      </w:r>
      <w:r w:rsidR="003F0784">
        <w:t>t</w:t>
      </w:r>
      <w:r>
        <w:t>ments before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6594651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t>What do you consider to be your ideal weight?</w:t>
      </w:r>
      <w:r w:rsidR="003F0784">
        <w:t xml:space="preserve"> </w:t>
      </w:r>
      <w:r w:rsidR="003F0784">
        <w:rPr>
          <w:u w:val="single"/>
        </w:rPr>
        <w:tab/>
      </w:r>
    </w:p>
    <w:p w14:paraId="69EB7D78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t>How much weight do you want to lose?</w:t>
      </w:r>
      <w:r w:rsidR="003F0784">
        <w:t xml:space="preserve"> </w:t>
      </w:r>
      <w:r w:rsidR="003F0784">
        <w:rPr>
          <w:u w:val="single"/>
        </w:rPr>
        <w:tab/>
      </w:r>
    </w:p>
    <w:p w14:paraId="0A3961F4" w14:textId="77777777" w:rsidR="00535764" w:rsidRPr="003F0784" w:rsidRDefault="00450042" w:rsidP="003F0784">
      <w:pPr>
        <w:tabs>
          <w:tab w:val="left" w:pos="9540"/>
        </w:tabs>
        <w:spacing w:before="1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C8F6F" wp14:editId="707E102D">
                <wp:simplePos x="0" y="0"/>
                <wp:positionH relativeFrom="column">
                  <wp:posOffset>990600</wp:posOffset>
                </wp:positionH>
                <wp:positionV relativeFrom="paragraph">
                  <wp:posOffset>394970</wp:posOffset>
                </wp:positionV>
                <wp:extent cx="37719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B816" w14:textId="77777777" w:rsidR="00E62978" w:rsidRPr="00E62978" w:rsidRDefault="00E62978" w:rsidP="00E6297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~ </w:t>
                            </w:r>
                            <w:r w:rsidRPr="00E62978">
                              <w:rPr>
                                <w:i/>
                                <w:sz w:val="24"/>
                                <w:szCs w:val="24"/>
                              </w:rPr>
                              <w:t>Turn Over To Complet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~</w:t>
                            </w:r>
                          </w:p>
                          <w:p w14:paraId="70457695" w14:textId="77777777" w:rsidR="002C4CF8" w:rsidRDefault="002C4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8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31.1pt;width:29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" filled="f" stroked="f">
                <v:textbox>
                  <w:txbxContent>
                    <w:p w14:paraId="3D0EB816" w14:textId="77777777" w:rsidR="00E62978" w:rsidRPr="00E62978" w:rsidRDefault="00E62978" w:rsidP="00E6297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~ </w:t>
                      </w:r>
                      <w:r w:rsidRPr="00E62978">
                        <w:rPr>
                          <w:i/>
                          <w:sz w:val="24"/>
                          <w:szCs w:val="24"/>
                        </w:rPr>
                        <w:t>Turn Over To Complet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~</w:t>
                      </w:r>
                    </w:p>
                    <w:p w14:paraId="70457695" w14:textId="77777777" w:rsidR="002C4CF8" w:rsidRDefault="002C4CF8"/>
                  </w:txbxContent>
                </v:textbox>
              </v:shape>
            </w:pict>
          </mc:Fallback>
        </mc:AlternateContent>
      </w:r>
      <w:r w:rsidR="00535764">
        <w:t>When was the last time you were at your goal weight?</w:t>
      </w:r>
      <w:r w:rsidR="003F0784">
        <w:t xml:space="preserve"> </w:t>
      </w:r>
      <w:r w:rsidR="003F0784">
        <w:rPr>
          <w:u w:val="single"/>
        </w:rPr>
        <w:tab/>
      </w:r>
    </w:p>
    <w:p w14:paraId="566F7CB2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lastRenderedPageBreak/>
        <w:t>How many times a year do you diet?</w:t>
      </w:r>
      <w:r w:rsidR="003F0784">
        <w:t xml:space="preserve"> </w:t>
      </w:r>
      <w:r w:rsidR="003F0784">
        <w:rPr>
          <w:u w:val="single"/>
        </w:rPr>
        <w:tab/>
      </w:r>
    </w:p>
    <w:p w14:paraId="48F3BCB3" w14:textId="77777777" w:rsidR="00194730" w:rsidRDefault="00535764" w:rsidP="002C4CF8">
      <w:pPr>
        <w:tabs>
          <w:tab w:val="left" w:pos="9540"/>
        </w:tabs>
        <w:rPr>
          <w:u w:val="single"/>
        </w:rPr>
      </w:pPr>
      <w:r>
        <w:t>What is stopping you from losing weight on your own?</w:t>
      </w:r>
      <w:r w:rsidR="003F0784">
        <w:t xml:space="preserve"> </w:t>
      </w:r>
      <w:r w:rsidR="003F0784">
        <w:rPr>
          <w:u w:val="single"/>
        </w:rPr>
        <w:tab/>
      </w:r>
    </w:p>
    <w:p w14:paraId="06DBABE2" w14:textId="67027993" w:rsidR="00535764" w:rsidRPr="003F0784" w:rsidRDefault="00194730" w:rsidP="002C4CF8">
      <w:pPr>
        <w:tabs>
          <w:tab w:val="left" w:pos="9540"/>
        </w:tabs>
        <w:rPr>
          <w:u w:val="single"/>
        </w:rPr>
      </w:pPr>
      <w:r>
        <w:t>List of surgeries</w:t>
      </w:r>
      <w:r w:rsidR="00535764">
        <w:t>?</w:t>
      </w:r>
      <w:r w:rsidR="003F0784">
        <w:t xml:space="preserve"> </w:t>
      </w:r>
      <w:r w:rsidR="003F0784">
        <w:rPr>
          <w:u w:val="single"/>
        </w:rPr>
        <w:tab/>
      </w:r>
    </w:p>
    <w:p w14:paraId="345DB539" w14:textId="77777777" w:rsidR="00535764" w:rsidRDefault="00535764" w:rsidP="002C4CF8">
      <w:pPr>
        <w:tabs>
          <w:tab w:val="left" w:pos="6120"/>
        </w:tabs>
      </w:pPr>
      <w:r>
        <w:t>Does your weight problem make you physically uncomfortable?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09FE276C" w14:textId="77777777" w:rsidR="00535764" w:rsidRDefault="00535764" w:rsidP="002C4CF8">
      <w:pPr>
        <w:tabs>
          <w:tab w:val="left" w:pos="6120"/>
        </w:tabs>
      </w:pPr>
      <w:r>
        <w:t xml:space="preserve">Does your weight problem cause </w:t>
      </w:r>
      <w:r w:rsidR="003F0784">
        <w:t xml:space="preserve">you </w:t>
      </w:r>
      <w:r>
        <w:t>physical pain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763B1A4C" w14:textId="77777777" w:rsidR="00535764" w:rsidRDefault="00535764" w:rsidP="002C4CF8">
      <w:pPr>
        <w:tabs>
          <w:tab w:val="left" w:pos="6120"/>
        </w:tabs>
      </w:pPr>
      <w:r>
        <w:t>Are you embarrassed by your excessive weight?</w:t>
      </w:r>
      <w:r w:rsidR="003F0784" w:rsidRPr="003F0784">
        <w:t xml:space="preserve"> </w:t>
      </w:r>
      <w:r w:rsidR="003F0784">
        <w:tab/>
      </w:r>
      <w:r w:rsidR="003F0784" w:rsidRPr="0068052C">
        <w:rPr>
          <w:sz w:val="24"/>
          <w:szCs w:val="24"/>
        </w:rPr>
        <w:sym w:font="Wingdings" w:char="F0A8"/>
      </w:r>
      <w:r w:rsidR="003F0784" w:rsidRPr="0068052C">
        <w:rPr>
          <w:sz w:val="24"/>
          <w:szCs w:val="24"/>
        </w:rPr>
        <w:t xml:space="preserve"> YES</w:t>
      </w:r>
      <w:r w:rsidR="003F0784" w:rsidRPr="0068052C">
        <w:rPr>
          <w:sz w:val="24"/>
          <w:szCs w:val="24"/>
        </w:rPr>
        <w:tab/>
      </w:r>
      <w:r w:rsidR="003F0784" w:rsidRPr="0068052C">
        <w:rPr>
          <w:sz w:val="24"/>
          <w:szCs w:val="24"/>
        </w:rPr>
        <w:sym w:font="Wingdings" w:char="F0A8"/>
      </w:r>
      <w:r w:rsidR="003F0784" w:rsidRPr="0068052C">
        <w:rPr>
          <w:sz w:val="24"/>
          <w:szCs w:val="24"/>
        </w:rPr>
        <w:t xml:space="preserve"> NO</w:t>
      </w:r>
    </w:p>
    <w:p w14:paraId="546CBB10" w14:textId="77777777" w:rsidR="00535764" w:rsidRDefault="00535764" w:rsidP="002C4CF8">
      <w:pPr>
        <w:tabs>
          <w:tab w:val="left" w:pos="6120"/>
        </w:tabs>
      </w:pPr>
      <w:r>
        <w:t>Do you binge eat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6A512C8D" w14:textId="77777777" w:rsidR="00535764" w:rsidRDefault="00535764" w:rsidP="002C4CF8">
      <w:pPr>
        <w:tabs>
          <w:tab w:val="left" w:pos="6120"/>
        </w:tabs>
      </w:pPr>
      <w:r>
        <w:t>Do you suffer from uncontrollable cravings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72711F6" w14:textId="77777777" w:rsidR="00535764" w:rsidRDefault="00535764" w:rsidP="002C4CF8">
      <w:pPr>
        <w:tabs>
          <w:tab w:val="left" w:pos="6120"/>
        </w:tabs>
      </w:pPr>
      <w:r>
        <w:t>Do you eat because of your emotions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40E8E40E" w14:textId="77777777" w:rsidR="00535764" w:rsidRPr="0068052C" w:rsidRDefault="00535764" w:rsidP="002C4CF8">
      <w:pPr>
        <w:tabs>
          <w:tab w:val="left" w:pos="6120"/>
        </w:tabs>
        <w:rPr>
          <w:u w:val="single"/>
        </w:rPr>
      </w:pPr>
      <w:r>
        <w:t>Do you eat between meals?</w:t>
      </w:r>
      <w:r w:rsidR="003F0784" w:rsidRPr="003F0784">
        <w:t xml:space="preserve"> </w:t>
      </w:r>
      <w:r w:rsidR="0068052C">
        <w:t xml:space="preserve">       </w:t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68052C">
        <w:t xml:space="preserve">      </w:t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  <w:r w:rsidR="0068052C">
        <w:rPr>
          <w:sz w:val="24"/>
          <w:szCs w:val="24"/>
        </w:rPr>
        <w:t xml:space="preserve">    If yes, what do you eat? </w:t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  <w:r w:rsidR="0068052C">
        <w:rPr>
          <w:sz w:val="24"/>
          <w:szCs w:val="24"/>
          <w:u w:val="single"/>
        </w:rPr>
        <w:tab/>
      </w:r>
    </w:p>
    <w:p w14:paraId="4181D72F" w14:textId="77777777" w:rsidR="00535764" w:rsidRDefault="00535764" w:rsidP="002C4CF8">
      <w:pPr>
        <w:tabs>
          <w:tab w:val="left" w:pos="6120"/>
        </w:tabs>
      </w:pPr>
      <w:r>
        <w:t xml:space="preserve">Do you feel that </w:t>
      </w:r>
      <w:proofErr w:type="spellStart"/>
      <w:r>
        <w:t>your</w:t>
      </w:r>
      <w:proofErr w:type="spellEnd"/>
      <w:r>
        <w:t xml:space="preserve"> eating behaviors are normal?</w:t>
      </w:r>
      <w:r w:rsidR="003F0784" w:rsidRPr="003F0784">
        <w:t xml:space="preserve"> 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YES</w:t>
      </w:r>
      <w:r w:rsidR="003F0784">
        <w:tab/>
      </w:r>
      <w:r w:rsidR="003F0784" w:rsidRPr="003F0784">
        <w:rPr>
          <w:sz w:val="24"/>
          <w:szCs w:val="24"/>
        </w:rPr>
        <w:sym w:font="Wingdings" w:char="F0A8"/>
      </w:r>
      <w:r w:rsidR="003F0784" w:rsidRPr="003F0784">
        <w:rPr>
          <w:sz w:val="24"/>
          <w:szCs w:val="24"/>
        </w:rPr>
        <w:t xml:space="preserve"> NO</w:t>
      </w:r>
    </w:p>
    <w:p w14:paraId="2D2907B5" w14:textId="77777777" w:rsidR="003F0784" w:rsidRPr="003F0784" w:rsidRDefault="003F0784" w:rsidP="002C4CF8">
      <w:pPr>
        <w:tabs>
          <w:tab w:val="left" w:pos="9540"/>
        </w:tabs>
        <w:rPr>
          <w:u w:val="single"/>
        </w:rPr>
      </w:pPr>
      <w:r>
        <w:t>How often do you feel tired, or out</w:t>
      </w:r>
      <w:r w:rsidR="00535764">
        <w:t xml:space="preserve"> of energy?</w:t>
      </w:r>
      <w:r>
        <w:t xml:space="preserve"> </w:t>
      </w:r>
      <w:r>
        <w:rPr>
          <w:u w:val="single"/>
        </w:rPr>
        <w:tab/>
      </w:r>
    </w:p>
    <w:p w14:paraId="1A19783B" w14:textId="77777777" w:rsidR="00535764" w:rsidRPr="003F0784" w:rsidRDefault="00535764" w:rsidP="002C4CF8">
      <w:pPr>
        <w:tabs>
          <w:tab w:val="left" w:pos="9540"/>
        </w:tabs>
        <w:rPr>
          <w:u w:val="single"/>
        </w:rPr>
      </w:pPr>
      <w:r>
        <w:t>How fast do you want to be slim, trim, and fit?</w:t>
      </w:r>
      <w:r w:rsidR="003F0784" w:rsidRPr="003F0784">
        <w:t xml:space="preserve"> </w:t>
      </w:r>
      <w:r w:rsidR="003F0784">
        <w:rPr>
          <w:u w:val="single"/>
        </w:rPr>
        <w:tab/>
      </w:r>
    </w:p>
    <w:p w14:paraId="5E26423A" w14:textId="77777777" w:rsidR="003F0784" w:rsidRDefault="003F0784" w:rsidP="002C4CF8">
      <w:pPr>
        <w:tabs>
          <w:tab w:val="left" w:pos="6120"/>
        </w:tabs>
      </w:pPr>
      <w:r>
        <w:t>Is Successful weight loss a top priority?</w:t>
      </w:r>
      <w:r w:rsidRPr="003F0784">
        <w:t xml:space="preserve"> </w:t>
      </w:r>
      <w:r>
        <w:tab/>
      </w:r>
      <w:r w:rsidRPr="0068052C">
        <w:rPr>
          <w:sz w:val="24"/>
          <w:szCs w:val="24"/>
        </w:rPr>
        <w:sym w:font="Wingdings" w:char="F0A8"/>
      </w:r>
      <w:r w:rsidRPr="0068052C">
        <w:rPr>
          <w:sz w:val="24"/>
          <w:szCs w:val="24"/>
        </w:rPr>
        <w:t xml:space="preserve"> YES</w:t>
      </w:r>
      <w:r w:rsidRPr="0068052C">
        <w:rPr>
          <w:sz w:val="24"/>
          <w:szCs w:val="24"/>
        </w:rPr>
        <w:tab/>
      </w:r>
      <w:r w:rsidRPr="0068052C">
        <w:rPr>
          <w:sz w:val="24"/>
          <w:szCs w:val="24"/>
        </w:rPr>
        <w:sym w:font="Wingdings" w:char="F0A8"/>
      </w:r>
      <w:r w:rsidRPr="0068052C">
        <w:rPr>
          <w:sz w:val="24"/>
          <w:szCs w:val="24"/>
        </w:rPr>
        <w:t xml:space="preserve"> NO</w:t>
      </w:r>
    </w:p>
    <w:p w14:paraId="7CC7A041" w14:textId="77777777" w:rsidR="003F0784" w:rsidRPr="002C4CF8" w:rsidRDefault="003F0784" w:rsidP="002C4CF8">
      <w:pPr>
        <w:tabs>
          <w:tab w:val="left" w:pos="9540"/>
        </w:tabs>
        <w:rPr>
          <w:sz w:val="18"/>
          <w:szCs w:val="18"/>
        </w:rPr>
      </w:pPr>
    </w:p>
    <w:p w14:paraId="115BE11E" w14:textId="77777777" w:rsidR="00535764" w:rsidRPr="00B511A2" w:rsidRDefault="00535764" w:rsidP="006A11FB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 xml:space="preserve">Check the following conditions you </w:t>
      </w:r>
      <w:r w:rsidR="00B511A2">
        <w:rPr>
          <w:b/>
          <w:sz w:val="28"/>
          <w:szCs w:val="28"/>
        </w:rPr>
        <w:t>want</w:t>
      </w:r>
      <w:r w:rsidR="003F0784" w:rsidRPr="00B511A2">
        <w:rPr>
          <w:b/>
          <w:sz w:val="28"/>
          <w:szCs w:val="28"/>
        </w:rPr>
        <w:t xml:space="preserve"> help with or more information </w:t>
      </w:r>
      <w:r w:rsidRPr="00B511A2">
        <w:rPr>
          <w:b/>
          <w:sz w:val="28"/>
          <w:szCs w:val="28"/>
        </w:rPr>
        <w:t>on:</w:t>
      </w:r>
    </w:p>
    <w:p w14:paraId="0CD7E6FC" w14:textId="77777777" w:rsidR="00535764" w:rsidRPr="00B511A2" w:rsidRDefault="00535764" w:rsidP="006A11FB">
      <w:pPr>
        <w:tabs>
          <w:tab w:val="left" w:pos="4788"/>
        </w:tabs>
        <w:rPr>
          <w:sz w:val="8"/>
          <w:szCs w:val="8"/>
        </w:rPr>
      </w:pPr>
    </w:p>
    <w:p w14:paraId="51C51608" w14:textId="77777777" w:rsidR="00B511A2" w:rsidRPr="00B511A2" w:rsidRDefault="00B511A2" w:rsidP="006A11FB">
      <w:pPr>
        <w:pStyle w:val="ListParagraph"/>
        <w:numPr>
          <w:ilvl w:val="0"/>
          <w:numId w:val="2"/>
        </w:numPr>
        <w:tabs>
          <w:tab w:val="left" w:pos="4788"/>
        </w:tabs>
        <w:rPr>
          <w:sz w:val="8"/>
          <w:szCs w:val="8"/>
        </w:rPr>
        <w:sectPr w:rsidR="00B511A2" w:rsidRPr="00B511A2" w:rsidSect="00E62978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14:paraId="10EB0B7F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Cleansing</w:t>
      </w:r>
    </w:p>
    <w:p w14:paraId="2424D1C4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Cellulite</w:t>
      </w:r>
    </w:p>
    <w:p w14:paraId="339022BF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Hormone Balance</w:t>
      </w:r>
    </w:p>
    <w:p w14:paraId="3B91CB5C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Neuropathy</w:t>
      </w:r>
    </w:p>
    <w:p w14:paraId="63335752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Pain Relief</w:t>
      </w:r>
    </w:p>
    <w:p w14:paraId="43A9C8E5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Quit Smoking</w:t>
      </w:r>
    </w:p>
    <w:p w14:paraId="638CC671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Weight Loss</w:t>
      </w:r>
    </w:p>
    <w:p w14:paraId="2AA5C14E" w14:textId="77777777" w:rsidR="00535764" w:rsidRPr="00B511A2" w:rsidRDefault="00535764" w:rsidP="006A11FB">
      <w:pPr>
        <w:pStyle w:val="ListParagraph"/>
        <w:numPr>
          <w:ilvl w:val="0"/>
          <w:numId w:val="2"/>
        </w:numPr>
        <w:tabs>
          <w:tab w:val="left" w:pos="4788"/>
        </w:tabs>
        <w:contextualSpacing w:val="0"/>
        <w:rPr>
          <w:sz w:val="24"/>
          <w:szCs w:val="24"/>
        </w:rPr>
      </w:pPr>
      <w:r w:rsidRPr="00B511A2">
        <w:rPr>
          <w:sz w:val="24"/>
          <w:szCs w:val="24"/>
        </w:rPr>
        <w:t>Thyroid</w:t>
      </w:r>
    </w:p>
    <w:p w14:paraId="33F5A886" w14:textId="77777777" w:rsidR="00B511A2" w:rsidRPr="00B511A2" w:rsidRDefault="00B511A2" w:rsidP="006A11FB">
      <w:pPr>
        <w:tabs>
          <w:tab w:val="left" w:pos="4788"/>
        </w:tabs>
        <w:rPr>
          <w:sz w:val="24"/>
          <w:szCs w:val="24"/>
        </w:rPr>
        <w:sectPr w:rsidR="00B511A2" w:rsidRPr="00B511A2" w:rsidSect="00BC0CC7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724EF8B0" w14:textId="77777777" w:rsidR="00BC0CC7" w:rsidRPr="00E72F1A" w:rsidRDefault="00BC0CC7" w:rsidP="006A11FB">
      <w:pPr>
        <w:tabs>
          <w:tab w:val="left" w:pos="4788"/>
        </w:tabs>
        <w:rPr>
          <w:sz w:val="24"/>
          <w:szCs w:val="24"/>
        </w:rPr>
        <w:sectPr w:rsidR="00BC0CC7" w:rsidRPr="00E72F1A" w:rsidSect="00E6297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5AA77A3D" w14:textId="77777777" w:rsidR="00535764" w:rsidRPr="00B511A2" w:rsidRDefault="00535764" w:rsidP="006A11FB">
      <w:pPr>
        <w:rPr>
          <w:b/>
          <w:sz w:val="28"/>
          <w:szCs w:val="28"/>
        </w:rPr>
      </w:pPr>
      <w:r w:rsidRPr="00B511A2">
        <w:rPr>
          <w:b/>
          <w:sz w:val="28"/>
          <w:szCs w:val="28"/>
        </w:rPr>
        <w:t xml:space="preserve">What is the </w:t>
      </w:r>
      <w:r w:rsidR="00B511A2" w:rsidRPr="00BC0CC7">
        <w:rPr>
          <w:b/>
          <w:sz w:val="28"/>
          <w:szCs w:val="28"/>
          <w:u w:val="single"/>
        </w:rPr>
        <w:t>MOST</w:t>
      </w:r>
      <w:r w:rsidRPr="00BC0CC7">
        <w:rPr>
          <w:b/>
          <w:sz w:val="28"/>
          <w:szCs w:val="28"/>
          <w:u w:val="single"/>
        </w:rPr>
        <w:t xml:space="preserve"> important</w:t>
      </w:r>
      <w:r w:rsidRPr="00B511A2">
        <w:rPr>
          <w:b/>
          <w:sz w:val="28"/>
          <w:szCs w:val="28"/>
        </w:rPr>
        <w:t xml:space="preserve"> element in deciding to use our services?</w:t>
      </w:r>
      <w:r w:rsidR="00BC0CC7">
        <w:rPr>
          <w:b/>
          <w:sz w:val="28"/>
          <w:szCs w:val="28"/>
        </w:rPr>
        <w:t xml:space="preserve"> </w:t>
      </w:r>
    </w:p>
    <w:p w14:paraId="66094B34" w14:textId="77777777" w:rsidR="00535764" w:rsidRPr="00BC0CC7" w:rsidRDefault="00535764" w:rsidP="006A11FB">
      <w:pPr>
        <w:tabs>
          <w:tab w:val="left" w:pos="4788"/>
        </w:tabs>
        <w:rPr>
          <w:sz w:val="10"/>
          <w:szCs w:val="10"/>
        </w:rPr>
      </w:pPr>
    </w:p>
    <w:p w14:paraId="0D96E9F4" w14:textId="77777777" w:rsidR="00535764" w:rsidRDefault="00535764" w:rsidP="006A11FB">
      <w:pPr>
        <w:tabs>
          <w:tab w:val="left" w:pos="4680"/>
        </w:tabs>
        <w:ind w:firstLine="2880"/>
      </w:pPr>
      <w:r>
        <w:t>Effectiveness:</w:t>
      </w:r>
      <w:r>
        <w:tab/>
      </w:r>
      <w:r w:rsidR="002642A1">
        <w:t>“My results are my top priority”</w:t>
      </w:r>
    </w:p>
    <w:p w14:paraId="7199E3DE" w14:textId="77777777" w:rsidR="002642A1" w:rsidRDefault="00BC0CC7" w:rsidP="006A11FB">
      <w:pPr>
        <w:tabs>
          <w:tab w:val="left" w:pos="4680"/>
        </w:tabs>
        <w:ind w:firstLine="2880"/>
      </w:pPr>
      <w:r w:rsidRPr="00BC0C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3770F" wp14:editId="6DDB56FC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1362075" cy="466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5E8C" w14:textId="77777777" w:rsidR="00BC0CC7" w:rsidRPr="00BC0CC7" w:rsidRDefault="00BC0CC7" w:rsidP="00BC0C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0CC7">
                              <w:rPr>
                                <w:i/>
                              </w:rPr>
                              <w:t>Circle only ONE</w:t>
                            </w:r>
                          </w:p>
                          <w:p w14:paraId="395917C5" w14:textId="77777777" w:rsidR="00BC0CC7" w:rsidRPr="00BC0CC7" w:rsidRDefault="00BC0CC7" w:rsidP="00BC0C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0CC7">
                              <w:rPr>
                                <w:i/>
                              </w:rPr>
                              <w:t>of the four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770F" id="_x0000_s1027" type="#_x0000_t202" style="position:absolute;left:0;text-align:left;margin-left:2.25pt;margin-top:3.05pt;width:10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" filled="f">
                <v:stroke dashstyle="dash"/>
                <v:textbox>
                  <w:txbxContent>
                    <w:p w14:paraId="6C955E8C" w14:textId="77777777" w:rsidR="00BC0CC7" w:rsidRPr="00BC0CC7" w:rsidRDefault="00BC0CC7" w:rsidP="00BC0CC7">
                      <w:pPr>
                        <w:jc w:val="center"/>
                        <w:rPr>
                          <w:i/>
                        </w:rPr>
                      </w:pPr>
                      <w:r w:rsidRPr="00BC0CC7">
                        <w:rPr>
                          <w:i/>
                        </w:rPr>
                        <w:t>Circle only ONE</w:t>
                      </w:r>
                    </w:p>
                    <w:p w14:paraId="395917C5" w14:textId="77777777" w:rsidR="00BC0CC7" w:rsidRPr="00BC0CC7" w:rsidRDefault="00BC0CC7" w:rsidP="00BC0CC7">
                      <w:pPr>
                        <w:jc w:val="center"/>
                        <w:rPr>
                          <w:i/>
                        </w:rPr>
                      </w:pPr>
                      <w:r w:rsidRPr="00BC0CC7">
                        <w:rPr>
                          <w:i/>
                        </w:rPr>
                        <w:t>of the four answers</w:t>
                      </w:r>
                    </w:p>
                  </w:txbxContent>
                </v:textbox>
              </v:shape>
            </w:pict>
          </mc:Fallback>
        </mc:AlternateContent>
      </w:r>
      <w:r w:rsidR="002642A1">
        <w:t>Time:</w:t>
      </w:r>
      <w:r w:rsidR="002642A1">
        <w:tab/>
        <w:t>“I want results quickly”</w:t>
      </w:r>
      <w:r>
        <w:tab/>
      </w:r>
    </w:p>
    <w:p w14:paraId="37C7BEA0" w14:textId="77777777" w:rsidR="002642A1" w:rsidRDefault="002642A1" w:rsidP="006A11FB">
      <w:pPr>
        <w:tabs>
          <w:tab w:val="left" w:pos="4680"/>
        </w:tabs>
        <w:ind w:firstLine="2880"/>
      </w:pPr>
      <w:r>
        <w:t>Service:</w:t>
      </w:r>
      <w:r>
        <w:tab/>
        <w:t>“I need extra support along the way”</w:t>
      </w:r>
    </w:p>
    <w:p w14:paraId="04E8C716" w14:textId="77777777" w:rsidR="002642A1" w:rsidRDefault="002642A1" w:rsidP="006A11FB">
      <w:pPr>
        <w:tabs>
          <w:tab w:val="left" w:pos="4680"/>
        </w:tabs>
        <w:ind w:firstLine="2880"/>
      </w:pPr>
      <w:r>
        <w:t>Affordability:</w:t>
      </w:r>
      <w:r>
        <w:tab/>
        <w:t>“I need this to be affordable”</w:t>
      </w:r>
    </w:p>
    <w:p w14:paraId="712A4AFD" w14:textId="77777777" w:rsidR="002642A1" w:rsidRPr="00BC0CC7" w:rsidRDefault="002642A1" w:rsidP="00535764">
      <w:pPr>
        <w:tabs>
          <w:tab w:val="left" w:pos="2160"/>
        </w:tabs>
        <w:rPr>
          <w:sz w:val="10"/>
          <w:szCs w:val="10"/>
        </w:rPr>
      </w:pPr>
    </w:p>
    <w:p w14:paraId="7E8BCE5B" w14:textId="77777777" w:rsidR="002642A1" w:rsidRPr="00B511A2" w:rsidRDefault="00B511A2" w:rsidP="00535764">
      <w:pPr>
        <w:tabs>
          <w:tab w:val="left" w:pos="2160"/>
        </w:tabs>
        <w:rPr>
          <w:b/>
        </w:rPr>
      </w:pPr>
      <w:r w:rsidRPr="00B511A2">
        <w:rPr>
          <w:sz w:val="24"/>
          <w:szCs w:val="24"/>
        </w:rPr>
        <w:sym w:font="Wingdings" w:char="F0FE"/>
      </w:r>
      <w:r>
        <w:rPr>
          <w:sz w:val="24"/>
          <w:szCs w:val="24"/>
        </w:rPr>
        <w:t xml:space="preserve"> </w:t>
      </w:r>
      <w:r w:rsidR="002642A1" w:rsidRPr="00B511A2">
        <w:rPr>
          <w:b/>
          <w:sz w:val="24"/>
          <w:szCs w:val="24"/>
        </w:rPr>
        <w:t>I understand that my entire patient history will remain completely confidential and will not be released without express written consent from me.</w:t>
      </w:r>
    </w:p>
    <w:p w14:paraId="54788267" w14:textId="77777777" w:rsidR="002642A1" w:rsidRPr="006A11FB" w:rsidRDefault="002642A1" w:rsidP="00535764">
      <w:pPr>
        <w:tabs>
          <w:tab w:val="left" w:pos="2160"/>
        </w:tabs>
        <w:rPr>
          <w:sz w:val="18"/>
          <w:szCs w:val="18"/>
        </w:rPr>
      </w:pPr>
    </w:p>
    <w:p w14:paraId="6F809002" w14:textId="04B288FA" w:rsidR="00865078" w:rsidRPr="006A11FB" w:rsidRDefault="002642A1" w:rsidP="00535764">
      <w:pPr>
        <w:tabs>
          <w:tab w:val="left" w:pos="2160"/>
        </w:tabs>
        <w:rPr>
          <w:u w:val="single"/>
        </w:rPr>
      </w:pPr>
      <w:r>
        <w:t xml:space="preserve">Signature: </w:t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>
        <w:t xml:space="preserve"> Date:</w:t>
      </w:r>
      <w:r w:rsidR="00B511A2">
        <w:t xml:space="preserve"> </w:t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  <w:r w:rsidR="00B511A2">
        <w:rPr>
          <w:u w:val="single"/>
        </w:rPr>
        <w:tab/>
      </w:r>
    </w:p>
    <w:p w14:paraId="57E9E472" w14:textId="77777777" w:rsidR="006A11FB" w:rsidRP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</w:p>
    <w:p w14:paraId="23F4AF45" w14:textId="77777777" w:rsidR="006A11FB" w:rsidRDefault="00865078" w:rsidP="00535764">
      <w:pPr>
        <w:tabs>
          <w:tab w:val="left" w:pos="2160"/>
        </w:tabs>
        <w:rPr>
          <w:i/>
        </w:rPr>
      </w:pPr>
      <w:r w:rsidRPr="00B511A2">
        <w:rPr>
          <w:i/>
        </w:rPr>
        <w:t>For Doctors Use Only:</w:t>
      </w:r>
      <w:r w:rsidR="006A11FB">
        <w:rPr>
          <w:i/>
        </w:rPr>
        <w:tab/>
      </w:r>
    </w:p>
    <w:p w14:paraId="5409B897" w14:textId="7F6C0A2D" w:rsidR="006A11FB" w:rsidRP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4F8D2" wp14:editId="6ECF5BE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2769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C44E" w14:textId="7C04811E" w:rsidR="006A11FB" w:rsidRPr="006A11FB" w:rsidRDefault="006A11FB" w:rsidP="006A11FB">
                            <w:pPr>
                              <w:spacing w:after="120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</w:t>
                            </w:r>
                            <w:r w:rsidRPr="00450042">
                              <w:rPr>
                                <w:b/>
                              </w:rPr>
                              <w:t>Current Weigh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450042">
                              <w:rPr>
                                <w:b/>
                              </w:rPr>
                              <w:t>BMI</w:t>
                            </w:r>
                            <w:r>
                              <w:t xml:space="preserve">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CBD69A" w14:textId="52B27F20" w:rsidR="006A11FB" w:rsidRPr="006A11FB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Ag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Height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h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r w:rsidRPr="007E5CA1">
                              <w:rPr>
                                <w:b/>
                              </w:rPr>
                              <w:t>FAT%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59F4ABDC" w14:textId="77777777" w:rsidR="006A11FB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Kids  #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Pregnant?     Yes   /   No          Spouse / Other Na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17AF4F" w14:textId="77777777" w:rsidR="006A11FB" w:rsidRPr="006A11FB" w:rsidRDefault="006A11FB" w:rsidP="006A11FB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003C95" w14:textId="24059AFD" w:rsidR="006A11FB" w:rsidRPr="006A11FB" w:rsidRDefault="006A11FB" w:rsidP="006A11FB">
                            <w:pPr>
                              <w:spacing w:after="1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C0CC7">
                              <w:rPr>
                                <w:b/>
                                <w:u w:val="single"/>
                              </w:rPr>
                              <w:t>Measurements</w:t>
                            </w:r>
                          </w:p>
                          <w:p w14:paraId="4420EEBB" w14:textId="77777777" w:rsidR="006A11FB" w:rsidRPr="00BC0CC7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Back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Hip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Mid-Abdomen (Belly Button)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E73442A" w14:textId="357C7A93" w:rsidR="006A11FB" w:rsidRDefault="006A11FB" w:rsidP="006A11FB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Wais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Left Thig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    Right Thigh: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70ADCFE" w14:textId="77777777" w:rsidR="006A11FB" w:rsidRPr="00BC0CC7" w:rsidRDefault="006A11FB" w:rsidP="006A11F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8D2" id="_x0000_s1028" type="#_x0000_t202" style="position:absolute;margin-left:0;margin-top:10.7pt;width:494.25pt;height:13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" filled="f">
                <v:stroke dashstyle="dash"/>
                <v:textbox>
                  <w:txbxContent>
                    <w:p w14:paraId="5764C44E" w14:textId="7C04811E" w:rsidR="006A11FB" w:rsidRPr="006A11FB" w:rsidRDefault="006A11FB" w:rsidP="006A11FB">
                      <w:pPr>
                        <w:spacing w:after="120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</w:t>
                      </w:r>
                      <w:r w:rsidRPr="00450042">
                        <w:rPr>
                          <w:b/>
                        </w:rPr>
                        <w:t>Current Weight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  </w:t>
                      </w:r>
                      <w:r>
                        <w:t xml:space="preserve">  </w:t>
                      </w:r>
                      <w:r w:rsidRPr="00450042">
                        <w:rPr>
                          <w:b/>
                        </w:rPr>
                        <w:t>BMI</w:t>
                      </w:r>
                      <w:r>
                        <w:t xml:space="preserve">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CBD69A" w14:textId="52B27F20" w:rsidR="006A11FB" w:rsidRPr="006A11FB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Ag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Height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Ph: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t xml:space="preserve">  </w:t>
                      </w:r>
                      <w:r w:rsidRPr="007E5CA1">
                        <w:rPr>
                          <w:b/>
                        </w:rPr>
                        <w:t>FAT%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14:paraId="59F4ABDC" w14:textId="77777777" w:rsidR="006A11FB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Kids  #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Pregnant?     Yes   /   No          Spouse / Other Na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617AF4F" w14:textId="77777777" w:rsidR="006A11FB" w:rsidRPr="006A11FB" w:rsidRDefault="006A11FB" w:rsidP="006A11FB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0003C95" w14:textId="24059AFD" w:rsidR="006A11FB" w:rsidRPr="006A11FB" w:rsidRDefault="006A11FB" w:rsidP="006A11FB">
                      <w:pPr>
                        <w:spacing w:after="120"/>
                        <w:jc w:val="center"/>
                        <w:rPr>
                          <w:b/>
                          <w:u w:val="single"/>
                        </w:rPr>
                      </w:pPr>
                      <w:r w:rsidRPr="00BC0CC7">
                        <w:rPr>
                          <w:b/>
                          <w:u w:val="single"/>
                        </w:rPr>
                        <w:t>Measurements</w:t>
                      </w:r>
                    </w:p>
                    <w:p w14:paraId="4420EEBB" w14:textId="77777777" w:rsidR="006A11FB" w:rsidRPr="00BC0CC7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Back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Hip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Mid-Abdomen (Belly Button)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E73442A" w14:textId="357C7A93" w:rsidR="006A11FB" w:rsidRDefault="006A11FB" w:rsidP="006A11FB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Waist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Left Thig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    Right Thigh: </w:t>
                      </w:r>
                      <w:r>
                        <w:rPr>
                          <w:u w:val="single"/>
                        </w:rPr>
                        <w:tab/>
                        <w:t xml:space="preserve">                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70ADCFE" w14:textId="77777777" w:rsidR="006A11FB" w:rsidRPr="00BC0CC7" w:rsidRDefault="006A11FB" w:rsidP="006A11F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61CE2" w14:textId="61FE9A23" w:rsidR="006A11FB" w:rsidRDefault="006A11FB" w:rsidP="00535764">
      <w:pPr>
        <w:tabs>
          <w:tab w:val="left" w:pos="2160"/>
        </w:tabs>
        <w:rPr>
          <w:i/>
        </w:rPr>
      </w:pPr>
    </w:p>
    <w:p w14:paraId="67902D34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5AF60C5B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6BA5DA2B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6E91C566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119F01B9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73309C33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36887373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43CCB284" w14:textId="77777777" w:rsidR="006A11FB" w:rsidRDefault="006A11FB" w:rsidP="00535764">
      <w:pPr>
        <w:tabs>
          <w:tab w:val="left" w:pos="2160"/>
        </w:tabs>
        <w:rPr>
          <w:i/>
        </w:rPr>
      </w:pPr>
    </w:p>
    <w:p w14:paraId="4E9A5A70" w14:textId="77777777" w:rsid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2E25FE9C" w14:textId="77777777" w:rsidR="006A11FB" w:rsidRDefault="006A11FB" w:rsidP="00535764">
      <w:pPr>
        <w:tabs>
          <w:tab w:val="left" w:pos="2160"/>
        </w:tabs>
        <w:rPr>
          <w:i/>
          <w:sz w:val="18"/>
          <w:szCs w:val="18"/>
        </w:rPr>
      </w:pPr>
    </w:p>
    <w:p w14:paraId="3221948A" w14:textId="318583CA" w:rsidR="00865078" w:rsidRDefault="006A11FB" w:rsidP="00535764">
      <w:pPr>
        <w:tabs>
          <w:tab w:val="left" w:pos="2160"/>
        </w:tabs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B0A99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>Rev. 01/10/2020</w:t>
      </w:r>
      <w:r w:rsidR="004B0A99">
        <w:rPr>
          <w:i/>
          <w:sz w:val="18"/>
          <w:szCs w:val="18"/>
        </w:rPr>
        <w:t xml:space="preserve"> (WL:FORMS:NEW PATIENT FORM)</w:t>
      </w:r>
      <w:r>
        <w:rPr>
          <w:i/>
        </w:rPr>
        <w:tab/>
      </w:r>
    </w:p>
    <w:p w14:paraId="6A1DB6F8" w14:textId="11013917" w:rsidR="005E3753" w:rsidRDefault="005E3753" w:rsidP="00535764">
      <w:pPr>
        <w:tabs>
          <w:tab w:val="left" w:pos="2160"/>
        </w:tabs>
        <w:rPr>
          <w:i/>
        </w:rPr>
      </w:pPr>
    </w:p>
    <w:p w14:paraId="76F7D788" w14:textId="1D1474BE" w:rsidR="005E3753" w:rsidRDefault="005E3753" w:rsidP="00535764">
      <w:pPr>
        <w:tabs>
          <w:tab w:val="left" w:pos="2160"/>
        </w:tabs>
        <w:rPr>
          <w:i/>
        </w:rPr>
      </w:pPr>
    </w:p>
    <w:p w14:paraId="537664A2" w14:textId="77777777" w:rsidR="00AC579C" w:rsidRDefault="00AC579C" w:rsidP="00AC579C">
      <w:pPr>
        <w:ind w:left="372" w:right="5"/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70C0BBD1" wp14:editId="2CF240C1">
            <wp:simplePos x="0" y="0"/>
            <wp:positionH relativeFrom="column">
              <wp:posOffset>236474</wp:posOffset>
            </wp:positionH>
            <wp:positionV relativeFrom="paragraph">
              <wp:posOffset>-72598</wp:posOffset>
            </wp:positionV>
            <wp:extent cx="2566035" cy="937260"/>
            <wp:effectExtent l="0" t="0" r="0" b="0"/>
            <wp:wrapSquare wrapText="bothSides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6"/>
        </w:rPr>
        <w:t>Real people. Real results. Guaranteed.</w:t>
      </w:r>
    </w:p>
    <w:p w14:paraId="7FFF7EA7" w14:textId="77777777" w:rsidR="00AC579C" w:rsidRDefault="00AC579C" w:rsidP="00AC579C">
      <w:pPr>
        <w:ind w:left="382" w:right="-12" w:hanging="10"/>
        <w:jc w:val="right"/>
      </w:pPr>
      <w:r>
        <w:rPr>
          <w:rFonts w:ascii="Arial" w:eastAsia="Arial" w:hAnsi="Arial" w:cs="Arial"/>
          <w:sz w:val="20"/>
        </w:rPr>
        <w:t xml:space="preserve">1-800-345-4381        </w:t>
      </w:r>
    </w:p>
    <w:p w14:paraId="07AACAC7" w14:textId="77777777" w:rsidR="00AC579C" w:rsidRDefault="00AC579C" w:rsidP="00AC579C">
      <w:pPr>
        <w:ind w:left="382" w:right="-12" w:hanging="10"/>
        <w:jc w:val="right"/>
      </w:pPr>
      <w:r>
        <w:rPr>
          <w:rFonts w:ascii="Arial" w:eastAsia="Arial" w:hAnsi="Arial" w:cs="Arial"/>
          <w:sz w:val="20"/>
        </w:rPr>
        <w:t xml:space="preserve">Info@MyUltraSlim.com </w:t>
      </w:r>
    </w:p>
    <w:p w14:paraId="3E31DC61" w14:textId="77777777" w:rsidR="00AC579C" w:rsidRDefault="00AC579C" w:rsidP="00AC579C">
      <w:pPr>
        <w:ind w:left="50" w:right="6584"/>
      </w:pPr>
      <w:r>
        <w:rPr>
          <w:sz w:val="4"/>
        </w:rPr>
        <w:t xml:space="preserve"> </w:t>
      </w:r>
    </w:p>
    <w:p w14:paraId="19E055E6" w14:textId="77777777" w:rsidR="00AC579C" w:rsidRDefault="00AC579C" w:rsidP="00AC579C">
      <w:pPr>
        <w:pStyle w:val="Heading1"/>
      </w:pPr>
      <w:r>
        <w:t xml:space="preserve">HEALTH HISTORY QUESTIONNAIRE </w:t>
      </w:r>
    </w:p>
    <w:tbl>
      <w:tblPr>
        <w:tblStyle w:val="TableGrid0"/>
        <w:tblW w:w="11220" w:type="dxa"/>
        <w:tblInd w:w="-86" w:type="dxa"/>
        <w:tblCellMar>
          <w:top w:w="91" w:type="dxa"/>
          <w:right w:w="250" w:type="dxa"/>
        </w:tblCellMar>
        <w:tblLook w:val="04A0" w:firstRow="1" w:lastRow="0" w:firstColumn="1" w:lastColumn="0" w:noHBand="0" w:noVBand="1"/>
      </w:tblPr>
      <w:tblGrid>
        <w:gridCol w:w="2059"/>
        <w:gridCol w:w="540"/>
        <w:gridCol w:w="256"/>
        <w:gridCol w:w="473"/>
        <w:gridCol w:w="4321"/>
        <w:gridCol w:w="3571"/>
      </w:tblGrid>
      <w:tr w:rsidR="00AC579C" w14:paraId="1E504E0D" w14:textId="77777777" w:rsidTr="00B4727C">
        <w:trPr>
          <w:trHeight w:val="329"/>
        </w:trPr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E4C182B" w14:textId="77777777" w:rsidR="00AC579C" w:rsidRDefault="00AC579C" w:rsidP="00B4727C">
            <w:r>
              <w:rPr>
                <w:rFonts w:ascii="Tahoma" w:eastAsia="Tahoma" w:hAnsi="Tahoma" w:cs="Tahoma"/>
                <w:b/>
                <w:sz w:val="16"/>
              </w:rPr>
              <w:t>Name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sz w:val="13"/>
              </w:rPr>
              <w:t>(Last, First, M.I.)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8480BA0" w14:textId="77777777" w:rsidR="00AC579C" w:rsidRDefault="00AC579C" w:rsidP="00B4727C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EF2E971" w14:textId="77777777" w:rsidR="00AC579C" w:rsidRDefault="00AC579C" w:rsidP="00B4727C"/>
        </w:tc>
        <w:tc>
          <w:tcPr>
            <w:tcW w:w="47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7F2789B" w14:textId="77777777" w:rsidR="00AC579C" w:rsidRDefault="00AC579C" w:rsidP="00B4727C"/>
        </w:tc>
        <w:tc>
          <w:tcPr>
            <w:tcW w:w="43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C09A302" w14:textId="77777777" w:rsidR="00AC579C" w:rsidRDefault="00AC579C" w:rsidP="00B4727C">
            <w:pPr>
              <w:tabs>
                <w:tab w:val="center" w:pos="3410"/>
                <w:tab w:val="right" w:pos="407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4AB0174" wp14:editId="0F63BB13">
                      <wp:simplePos x="0" y="0"/>
                      <wp:positionH relativeFrom="column">
                        <wp:posOffset>2001647</wp:posOffset>
                      </wp:positionH>
                      <wp:positionV relativeFrom="paragraph">
                        <wp:posOffset>-8790</wp:posOffset>
                      </wp:positionV>
                      <wp:extent cx="452628" cy="92964"/>
                      <wp:effectExtent l="0" t="0" r="0" b="0"/>
                      <wp:wrapNone/>
                      <wp:docPr id="11120" name="Group 11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628" cy="92964"/>
                                <a:chOff x="0" y="0"/>
                                <a:chExt cx="452628" cy="92964"/>
                              </a:xfrm>
                            </wpg:grpSpPr>
                            <wps:wsp>
                              <wps:cNvPr id="42" name="Shape 42"/>
                              <wps:cNvSpPr/>
                              <wps:spPr>
                                <a:xfrm>
                                  <a:off x="0" y="0"/>
                                  <a:ext cx="92964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2964">
                                      <a:moveTo>
                                        <a:pt x="0" y="92964"/>
                                      </a:moveTo>
                                      <a:lnTo>
                                        <a:pt x="92964" y="92964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359664" y="0"/>
                                  <a:ext cx="92964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2964">
                                      <a:moveTo>
                                        <a:pt x="0" y="92964"/>
                                      </a:moveTo>
                                      <a:lnTo>
                                        <a:pt x="92964" y="92964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D3687C" id="Group 11120" o:spid="_x0000_s1026" style="position:absolute;margin-left:157.6pt;margin-top:-.7pt;width:35.65pt;height:7.3pt;z-index:-251645952" coordsize="452628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">
                      <v:shape id="Shape 42" o:spid="_x0000_s1027" style="position:absolute;width:92964;height:92964;visibility:visible;mso-wrap-style:square;v-text-anchor:top" coordsize="9296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" path="m,92964r92964,l92964,,,,,92964xe" filled="f" strokeweight=".72pt">
                        <v:path arrowok="t" textboxrect="0,0,92964,92964"/>
                      </v:shape>
                      <v:shape id="Shape 46" o:spid="_x0000_s1028" style="position:absolute;left:359664;width:92964;height:92964;visibility:visible;mso-wrap-style:square;v-text-anchor:top" coordsize="9296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" path="m,92964r92964,l92964,,,,,92964xe" filled="f" strokeweight=".72pt">
                        <v:path arrowok="t" textboxrect="0,0,92964,92964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ahoma" w:eastAsia="Tahoma" w:hAnsi="Tahoma" w:cs="Tahoma"/>
                <w:sz w:val="16"/>
              </w:rPr>
              <w:t xml:space="preserve"> M    </w:t>
            </w:r>
            <w:r>
              <w:rPr>
                <w:rFonts w:ascii="Tahoma" w:eastAsia="Tahoma" w:hAnsi="Tahoma" w:cs="Tahoma"/>
                <w:sz w:val="16"/>
              </w:rPr>
              <w:tab/>
              <w:t xml:space="preserve"> F </w:t>
            </w:r>
          </w:p>
        </w:tc>
        <w:tc>
          <w:tcPr>
            <w:tcW w:w="3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F4F41" w14:textId="77777777" w:rsidR="00AC579C" w:rsidRDefault="00AC579C" w:rsidP="00B4727C">
            <w:pPr>
              <w:tabs>
                <w:tab w:val="center" w:pos="850"/>
              </w:tabs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DOB: </w:t>
            </w:r>
            <w:r>
              <w:rPr>
                <w:rFonts w:ascii="Tahoma" w:eastAsia="Tahoma" w:hAnsi="Tahoma" w:cs="Tahoma"/>
                <w:b/>
                <w:sz w:val="16"/>
              </w:rPr>
              <w:tab/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AC579C" w14:paraId="7E70813A" w14:textId="77777777" w:rsidTr="00B4727C">
        <w:trPr>
          <w:trHeight w:val="329"/>
        </w:trPr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9CF0F9C" w14:textId="77777777" w:rsidR="00AC579C" w:rsidRDefault="00AC579C" w:rsidP="00B4727C">
            <w:r>
              <w:rPr>
                <w:rFonts w:ascii="Tahoma" w:eastAsia="Tahoma" w:hAnsi="Tahoma" w:cs="Tahoma"/>
                <w:b/>
                <w:sz w:val="16"/>
              </w:rPr>
              <w:t xml:space="preserve">Home Address : </w:t>
            </w: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9680B4" w14:textId="77777777" w:rsidR="00AC579C" w:rsidRDefault="00AC579C" w:rsidP="00B4727C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3D4599A" w14:textId="77777777" w:rsidR="00AC579C" w:rsidRDefault="00AC579C" w:rsidP="00B4727C"/>
        </w:tc>
        <w:tc>
          <w:tcPr>
            <w:tcW w:w="47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47E251D" w14:textId="77777777" w:rsidR="00AC579C" w:rsidRDefault="00AC579C" w:rsidP="00B4727C"/>
        </w:tc>
        <w:tc>
          <w:tcPr>
            <w:tcW w:w="43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6629DE9" w14:textId="77777777" w:rsidR="00AC579C" w:rsidRDefault="00AC579C" w:rsidP="00B4727C">
            <w:pPr>
              <w:jc w:val="center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5094FE" w14:textId="77777777" w:rsidR="00AC579C" w:rsidRDefault="00AC579C" w:rsidP="00B4727C">
            <w:pPr>
              <w:tabs>
                <w:tab w:val="center" w:pos="850"/>
              </w:tabs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Phone: </w:t>
            </w:r>
            <w:r>
              <w:rPr>
                <w:rFonts w:ascii="Tahoma" w:eastAsia="Tahoma" w:hAnsi="Tahoma" w:cs="Tahoma"/>
                <w:b/>
                <w:sz w:val="16"/>
              </w:rPr>
              <w:tab/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AC579C" w14:paraId="476878A5" w14:textId="77777777" w:rsidTr="00B4727C">
        <w:trPr>
          <w:trHeight w:val="326"/>
        </w:trPr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D1A8DAC" w14:textId="77777777" w:rsidR="00AC579C" w:rsidRDefault="00AC579C" w:rsidP="00B4727C">
            <w:r>
              <w:rPr>
                <w:rFonts w:ascii="Tahoma" w:eastAsia="Tahoma" w:hAnsi="Tahoma" w:cs="Tahoma"/>
                <w:b/>
                <w:sz w:val="16"/>
              </w:rPr>
              <w:t xml:space="preserve">Email: </w:t>
            </w: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B9E636" w14:textId="77777777" w:rsidR="00AC579C" w:rsidRDefault="00AC579C" w:rsidP="00B4727C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CC18094" w14:textId="77777777" w:rsidR="00AC579C" w:rsidRDefault="00AC579C" w:rsidP="00B4727C"/>
        </w:tc>
        <w:tc>
          <w:tcPr>
            <w:tcW w:w="47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66E9B3D" w14:textId="77777777" w:rsidR="00AC579C" w:rsidRDefault="00AC579C" w:rsidP="00B4727C"/>
        </w:tc>
        <w:tc>
          <w:tcPr>
            <w:tcW w:w="432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C46352B" w14:textId="77777777" w:rsidR="00AC579C" w:rsidRDefault="00AC579C" w:rsidP="00B4727C">
            <w:pPr>
              <w:jc w:val="center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C72B3CD" w14:textId="77777777" w:rsidR="00AC579C" w:rsidRDefault="00AC579C" w:rsidP="00B4727C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AC579C" w14:paraId="0C68588A" w14:textId="77777777" w:rsidTr="00B4727C">
        <w:trPr>
          <w:trHeight w:val="329"/>
        </w:trPr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DE91C20" w14:textId="77777777" w:rsidR="00AC579C" w:rsidRDefault="00AC579C" w:rsidP="00B4727C">
            <w:r>
              <w:rPr>
                <w:rFonts w:ascii="Tahoma" w:eastAsia="Tahoma" w:hAnsi="Tahoma" w:cs="Tahoma"/>
                <w:b/>
                <w:sz w:val="16"/>
              </w:rPr>
              <w:t xml:space="preserve">Location of Services: </w:t>
            </w: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2E8A45B" w14:textId="77777777" w:rsidR="00AC579C" w:rsidRDefault="00AC579C" w:rsidP="00B4727C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1F621C1" w14:textId="77777777" w:rsidR="00AC579C" w:rsidRDefault="00AC579C" w:rsidP="00B4727C"/>
        </w:tc>
        <w:tc>
          <w:tcPr>
            <w:tcW w:w="47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79DC22" w14:textId="77777777" w:rsidR="00AC579C" w:rsidRDefault="00AC579C" w:rsidP="00B4727C"/>
        </w:tc>
        <w:tc>
          <w:tcPr>
            <w:tcW w:w="432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FFEB0EE" w14:textId="77777777" w:rsidR="00AC579C" w:rsidRDefault="00AC579C" w:rsidP="00B4727C"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8D69D95" w14:textId="77777777" w:rsidR="00AC579C" w:rsidRDefault="00AC579C" w:rsidP="00B4727C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</w:tbl>
    <w:p w14:paraId="1A195FD5" w14:textId="77777777" w:rsidR="00AC579C" w:rsidRDefault="00AC579C" w:rsidP="00AC579C"/>
    <w:p w14:paraId="5A7E1C9C" w14:textId="77777777" w:rsidR="00AC579C" w:rsidRDefault="00AC579C" w:rsidP="00AC579C">
      <w:pPr>
        <w:ind w:left="-111" w:right="-138"/>
      </w:pPr>
      <w:r>
        <w:rPr>
          <w:noProof/>
        </w:rPr>
        <w:drawing>
          <wp:inline distT="0" distB="0" distL="0" distR="0" wp14:anchorId="000C8C04" wp14:editId="7C642D32">
            <wp:extent cx="7141465" cy="5324856"/>
            <wp:effectExtent l="0" t="0" r="0" b="0"/>
            <wp:docPr id="12240" name="Picture 12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" name="Picture 122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465" cy="53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6949" w14:textId="77777777" w:rsidR="00AC579C" w:rsidRDefault="00AC579C" w:rsidP="00AC579C">
      <w:pPr>
        <w:ind w:left="50"/>
      </w:pPr>
      <w:r>
        <w:rPr>
          <w:rFonts w:ascii="Arial" w:eastAsia="Arial" w:hAnsi="Arial" w:cs="Arial"/>
          <w:sz w:val="16"/>
        </w:rPr>
        <w:t xml:space="preserve"> </w:t>
      </w:r>
    </w:p>
    <w:p w14:paraId="63FFDC7A" w14:textId="2FF00739" w:rsidR="00AC579C" w:rsidRDefault="00AC579C" w:rsidP="00AC579C">
      <w:r>
        <w:rPr>
          <w:rFonts w:ascii="Arial" w:eastAsia="Arial" w:hAnsi="Arial" w:cs="Arial"/>
          <w:sz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_________________________________________________ </w:t>
      </w:r>
    </w:p>
    <w:p w14:paraId="69BA0EAE" w14:textId="57DD9C84" w:rsidR="00AC579C" w:rsidRDefault="00AC579C" w:rsidP="00AC579C">
      <w:pPr>
        <w:tabs>
          <w:tab w:val="center" w:pos="2211"/>
          <w:tab w:val="center" w:pos="3651"/>
          <w:tab w:val="center" w:pos="4371"/>
          <w:tab w:val="center" w:pos="5091"/>
          <w:tab w:val="center" w:pos="602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lient Signature  </w:t>
      </w:r>
      <w:r>
        <w:rPr>
          <w:rFonts w:ascii="Arial" w:eastAsia="Arial" w:hAnsi="Arial" w:cs="Arial"/>
          <w:sz w:val="20"/>
        </w:rPr>
        <w:tab/>
        <w:t xml:space="preserve">            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Date </w:t>
      </w:r>
    </w:p>
    <w:p w14:paraId="21D22BAA" w14:textId="77777777" w:rsidR="00AC579C" w:rsidRPr="00845EAD" w:rsidRDefault="00AC579C" w:rsidP="00AC579C">
      <w:pPr>
        <w:tabs>
          <w:tab w:val="center" w:pos="2211"/>
          <w:tab w:val="center" w:pos="3651"/>
          <w:tab w:val="center" w:pos="4371"/>
          <w:tab w:val="center" w:pos="5091"/>
          <w:tab w:val="center" w:pos="6022"/>
        </w:tabs>
        <w:rPr>
          <w:rFonts w:ascii="Arial" w:eastAsia="Arial" w:hAnsi="Arial" w:cs="Arial"/>
          <w:sz w:val="16"/>
          <w:szCs w:val="16"/>
        </w:rPr>
      </w:pPr>
    </w:p>
    <w:p w14:paraId="16E1D54D" w14:textId="6BCA5F2C" w:rsidR="00AC579C" w:rsidRDefault="00AC579C" w:rsidP="00AC579C">
      <w:pPr>
        <w:tabs>
          <w:tab w:val="center" w:pos="2211"/>
          <w:tab w:val="center" w:pos="3651"/>
          <w:tab w:val="center" w:pos="4371"/>
          <w:tab w:val="center" w:pos="5091"/>
          <w:tab w:val="center" w:pos="6022"/>
        </w:tabs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16"/>
        </w:rPr>
        <w:t xml:space="preserve">Rev. 01/10/2020 </w:t>
      </w:r>
    </w:p>
    <w:p w14:paraId="445F770B" w14:textId="77777777" w:rsidR="00AC579C" w:rsidRDefault="00AC579C" w:rsidP="005E3753">
      <w:pPr>
        <w:rPr>
          <w:b/>
          <w:bCs/>
          <w:u w:val="single"/>
        </w:rPr>
      </w:pPr>
    </w:p>
    <w:p w14:paraId="0AFA7FD2" w14:textId="77777777" w:rsidR="00AC579C" w:rsidRDefault="00AC579C" w:rsidP="005E3753">
      <w:pPr>
        <w:rPr>
          <w:b/>
          <w:bCs/>
          <w:u w:val="single"/>
        </w:rPr>
      </w:pPr>
    </w:p>
    <w:p w14:paraId="585063A4" w14:textId="77777777" w:rsidR="00AC579C" w:rsidRDefault="00AC579C" w:rsidP="005E3753">
      <w:pPr>
        <w:rPr>
          <w:b/>
          <w:bCs/>
          <w:u w:val="single"/>
        </w:rPr>
      </w:pPr>
    </w:p>
    <w:p w14:paraId="6107082C" w14:textId="77777777" w:rsidR="00AC579C" w:rsidRPr="00AC579C" w:rsidRDefault="00AC579C" w:rsidP="00AC579C">
      <w:pPr>
        <w:jc w:val="center"/>
        <w:rPr>
          <w:rFonts w:ascii="Chaucer" w:hAnsi="Chaucer"/>
          <w:b/>
          <w:bCs/>
          <w:sz w:val="50"/>
          <w:szCs w:val="50"/>
          <w:u w:val="single"/>
        </w:rPr>
      </w:pPr>
      <w:r w:rsidRPr="00AC579C">
        <w:rPr>
          <w:rFonts w:ascii="Chaucer" w:hAnsi="Chaucer"/>
          <w:b/>
          <w:bCs/>
          <w:sz w:val="50"/>
          <w:szCs w:val="50"/>
          <w:u w:val="single"/>
        </w:rPr>
        <w:lastRenderedPageBreak/>
        <w:t>Where Healing Begins Naturally, L.L.C.</w:t>
      </w:r>
    </w:p>
    <w:p w14:paraId="65D16343" w14:textId="77777777" w:rsidR="00AC579C" w:rsidRPr="0020285E" w:rsidRDefault="00AC579C" w:rsidP="00AC579C">
      <w:pPr>
        <w:jc w:val="center"/>
        <w:rPr>
          <w:rFonts w:ascii="Book Antiqua" w:hAnsi="Book Antiqua"/>
          <w:sz w:val="32"/>
          <w:szCs w:val="32"/>
          <w:lang w:val="fr-CA"/>
        </w:rPr>
      </w:pPr>
      <w:r w:rsidRPr="0020285E">
        <w:rPr>
          <w:rFonts w:ascii="Book Antiqua" w:hAnsi="Book Antiqua"/>
          <w:sz w:val="32"/>
          <w:szCs w:val="32"/>
          <w:lang w:val="fr-CA"/>
        </w:rPr>
        <w:t>Dr. Sophie Jacob, D.C.</w:t>
      </w:r>
    </w:p>
    <w:p w14:paraId="2CDA007F" w14:textId="77777777" w:rsidR="00AC579C" w:rsidRDefault="00AC579C" w:rsidP="00AC579C">
      <w:pPr>
        <w:jc w:val="center"/>
        <w:rPr>
          <w:rFonts w:ascii="Book Antiqua" w:hAnsi="Book Antiqua"/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 Antiqua" w:hAnsi="Book Antiqua"/>
              <w:b/>
            </w:rPr>
            <w:t>4713 N. 1</w:t>
          </w:r>
          <w:r>
            <w:rPr>
              <w:rFonts w:ascii="Book Antiqua" w:hAnsi="Book Antiqua"/>
              <w:b/>
              <w:vertAlign w:val="superscript"/>
            </w:rPr>
            <w:t>st</w:t>
          </w:r>
          <w:r>
            <w:rPr>
              <w:rFonts w:ascii="Book Antiqua" w:hAnsi="Book Antiqua"/>
              <w:b/>
            </w:rPr>
            <w:t xml:space="preserve"> Ave.</w:t>
          </w:r>
        </w:smartTag>
      </w:smartTag>
    </w:p>
    <w:p w14:paraId="4251C4FB" w14:textId="77777777" w:rsidR="00AC579C" w:rsidRDefault="00AC579C" w:rsidP="00AC579C">
      <w:pPr>
        <w:jc w:val="center"/>
        <w:rPr>
          <w:rFonts w:ascii="Book Antiqua" w:hAnsi="Book Antiqua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b/>
            </w:rPr>
            <w:t>Tucson</w:t>
          </w:r>
        </w:smartTag>
        <w:r>
          <w:rPr>
            <w:rFonts w:ascii="Book Antiqua" w:hAnsi="Book Antiqua"/>
            <w:b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  <w:b/>
            </w:rPr>
            <w:t>Arizona</w:t>
          </w:r>
        </w:smartTag>
        <w:r>
          <w:rPr>
            <w:rFonts w:ascii="Book Antiqua" w:hAnsi="Book Antiqua"/>
            <w:b/>
          </w:rPr>
          <w:t xml:space="preserve"> </w:t>
        </w:r>
        <w:smartTag w:uri="urn:schemas-microsoft-com:office:smarttags" w:element="PostalCode">
          <w:r>
            <w:rPr>
              <w:rFonts w:ascii="Book Antiqua" w:hAnsi="Book Antiqua"/>
              <w:b/>
            </w:rPr>
            <w:t>85718</w:t>
          </w:r>
        </w:smartTag>
      </w:smartTag>
    </w:p>
    <w:p w14:paraId="55FE978A" w14:textId="77777777" w:rsidR="00AC579C" w:rsidRDefault="00AC579C" w:rsidP="00AC579C">
      <w:pPr>
        <w:pBdr>
          <w:bottom w:val="single" w:sz="12" w:space="0" w:color="auto"/>
        </w:pBdr>
        <w:jc w:val="center"/>
        <w:rPr>
          <w:rFonts w:ascii="Book Antiqua" w:hAnsi="Book Antiqua"/>
        </w:rPr>
      </w:pPr>
      <w:r>
        <w:rPr>
          <w:rFonts w:ascii="Book Antiqua" w:hAnsi="Book Antiqua"/>
        </w:rPr>
        <w:t>PHONE: (520) 891-288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X: (520) 308-4457</w:t>
      </w:r>
    </w:p>
    <w:p w14:paraId="2308787A" w14:textId="77777777" w:rsidR="00AC579C" w:rsidRPr="00526E1A" w:rsidRDefault="00AC579C" w:rsidP="00AC579C">
      <w:pPr>
        <w:pBdr>
          <w:bottom w:val="single" w:sz="12" w:space="0" w:color="auto"/>
        </w:pBdr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</w:rPr>
        <w:t>dcsophie30@hotmail.com</w:t>
      </w:r>
    </w:p>
    <w:p w14:paraId="1702B704" w14:textId="77777777" w:rsidR="00AC579C" w:rsidRPr="008F1748" w:rsidRDefault="00AC579C" w:rsidP="00AC579C">
      <w:pPr>
        <w:rPr>
          <w:rFonts w:ascii="Book Antiqua" w:hAnsi="Book Antiqua"/>
          <w:sz w:val="18"/>
          <w:szCs w:val="18"/>
          <w:u w:val="single"/>
        </w:rPr>
      </w:pPr>
    </w:p>
    <w:p w14:paraId="5E33CDFF" w14:textId="77777777" w:rsidR="00AC579C" w:rsidRPr="00AC579C" w:rsidRDefault="00AC579C" w:rsidP="00AC579C">
      <w:pPr>
        <w:jc w:val="center"/>
        <w:rPr>
          <w:b/>
          <w:bCs/>
          <w:i/>
          <w:sz w:val="32"/>
          <w:szCs w:val="32"/>
        </w:rPr>
      </w:pPr>
      <w:r w:rsidRPr="00AC579C">
        <w:rPr>
          <w:b/>
          <w:bCs/>
          <w:i/>
          <w:sz w:val="32"/>
          <w:szCs w:val="32"/>
        </w:rPr>
        <w:t xml:space="preserve">ACKNOWLEDGEMENT OF RECEIPT OF </w:t>
      </w:r>
    </w:p>
    <w:p w14:paraId="04729CA9" w14:textId="77777777" w:rsidR="00AC579C" w:rsidRPr="00AC579C" w:rsidRDefault="00AC579C" w:rsidP="00AC579C">
      <w:pPr>
        <w:jc w:val="center"/>
        <w:rPr>
          <w:b/>
          <w:bCs/>
          <w:i/>
          <w:sz w:val="32"/>
          <w:szCs w:val="32"/>
        </w:rPr>
      </w:pPr>
      <w:r w:rsidRPr="00AC579C">
        <w:rPr>
          <w:b/>
          <w:bCs/>
          <w:i/>
          <w:sz w:val="32"/>
          <w:szCs w:val="32"/>
        </w:rPr>
        <w:t>NOTICE OF PRIVACY PRACTICES</w:t>
      </w:r>
    </w:p>
    <w:p w14:paraId="3BF0BDE3" w14:textId="77777777" w:rsidR="00AC579C" w:rsidRPr="008F1748" w:rsidRDefault="00AC579C" w:rsidP="00AC579C">
      <w:pPr>
        <w:rPr>
          <w:i/>
          <w:sz w:val="32"/>
          <w:szCs w:val="32"/>
          <w:u w:val="single"/>
        </w:rPr>
      </w:pP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>
        <w:rPr>
          <w:i/>
          <w:sz w:val="32"/>
          <w:szCs w:val="32"/>
          <w:u w:val="single"/>
        </w:rPr>
        <w:tab/>
      </w:r>
    </w:p>
    <w:p w14:paraId="1DB173AD" w14:textId="77777777" w:rsidR="00AC579C" w:rsidRPr="008F1748" w:rsidRDefault="00AC579C" w:rsidP="00AC579C">
      <w:pPr>
        <w:rPr>
          <w:i/>
          <w:sz w:val="16"/>
          <w:szCs w:val="16"/>
          <w:u w:val="single"/>
        </w:rPr>
      </w:pPr>
    </w:p>
    <w:p w14:paraId="3BAF6EE4" w14:textId="77777777" w:rsidR="00AC579C" w:rsidRPr="008F1748" w:rsidRDefault="00AC579C" w:rsidP="00AC579C">
      <w:pPr>
        <w:jc w:val="center"/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You may Refuse to Sign This Acknowledgment</w:t>
      </w:r>
    </w:p>
    <w:p w14:paraId="543DFFC3" w14:textId="77777777" w:rsidR="00AC579C" w:rsidRPr="008F1748" w:rsidRDefault="00AC579C" w:rsidP="00AC579C">
      <w:pPr>
        <w:jc w:val="center"/>
        <w:rPr>
          <w:b/>
          <w:bCs/>
          <w:i/>
          <w:szCs w:val="24"/>
        </w:rPr>
      </w:pPr>
    </w:p>
    <w:p w14:paraId="6989BAFF" w14:textId="77777777" w:rsidR="00AC579C" w:rsidRPr="008F1748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I,</w:t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</w:rPr>
        <w:t>, have received a copy of this Office’s notice of Privacy Practice</w:t>
      </w:r>
    </w:p>
    <w:p w14:paraId="63D7BCB3" w14:textId="77777777" w:rsidR="00AC579C" w:rsidRPr="009A70DC" w:rsidRDefault="00AC579C" w:rsidP="00AC579C">
      <w:pPr>
        <w:rPr>
          <w:b/>
          <w:bCs/>
          <w:i/>
          <w:szCs w:val="24"/>
          <w:u w:val="single"/>
        </w:rPr>
      </w:pPr>
    </w:p>
    <w:p w14:paraId="666F06BA" w14:textId="77777777" w:rsidR="00AC579C" w:rsidRPr="009A70DC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</w:rPr>
        <w:tab/>
      </w:r>
      <w:r w:rsidRPr="009A70DC">
        <w:rPr>
          <w:b/>
          <w:bCs/>
          <w:i/>
          <w:szCs w:val="24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</w:rPr>
        <w:tab/>
      </w:r>
    </w:p>
    <w:p w14:paraId="4C61F665" w14:textId="77777777" w:rsidR="00AC579C" w:rsidRPr="008F1748" w:rsidRDefault="00AC579C" w:rsidP="00AC579C">
      <w:pPr>
        <w:rPr>
          <w:b/>
          <w:bCs/>
          <w:i/>
          <w:szCs w:val="24"/>
        </w:rPr>
      </w:pPr>
      <w:r w:rsidRPr="009A70DC">
        <w:rPr>
          <w:b/>
          <w:bCs/>
          <w:i/>
          <w:szCs w:val="24"/>
        </w:rPr>
        <w:t>Signature</w:t>
      </w:r>
      <w:r w:rsidRPr="008F1748">
        <w:rPr>
          <w:b/>
          <w:bCs/>
          <w:i/>
          <w:szCs w:val="24"/>
        </w:rPr>
        <w:tab/>
      </w:r>
      <w:r w:rsidRPr="008F1748">
        <w:rPr>
          <w:b/>
          <w:bCs/>
          <w:i/>
          <w:szCs w:val="24"/>
        </w:rPr>
        <w:tab/>
      </w:r>
      <w:r w:rsidRPr="008F1748">
        <w:rPr>
          <w:b/>
          <w:bCs/>
          <w:i/>
          <w:szCs w:val="24"/>
        </w:rPr>
        <w:tab/>
      </w:r>
      <w:r w:rsidRPr="008F1748">
        <w:rPr>
          <w:b/>
          <w:bCs/>
          <w:i/>
          <w:szCs w:val="24"/>
        </w:rPr>
        <w:tab/>
      </w:r>
      <w:r w:rsidRPr="009A70DC">
        <w:rPr>
          <w:b/>
          <w:bCs/>
          <w:i/>
          <w:szCs w:val="24"/>
        </w:rPr>
        <w:tab/>
      </w:r>
      <w:r w:rsidRPr="009A70DC">
        <w:rPr>
          <w:b/>
          <w:bCs/>
          <w:i/>
          <w:szCs w:val="24"/>
        </w:rPr>
        <w:tab/>
      </w:r>
      <w:r w:rsidRPr="008F1748">
        <w:rPr>
          <w:b/>
          <w:bCs/>
          <w:i/>
          <w:szCs w:val="24"/>
        </w:rPr>
        <w:t>Date</w:t>
      </w:r>
    </w:p>
    <w:p w14:paraId="65365EF3" w14:textId="77777777" w:rsidR="00AC579C" w:rsidRPr="008F1748" w:rsidRDefault="00AC579C" w:rsidP="00AC579C">
      <w:pPr>
        <w:rPr>
          <w:b/>
          <w:bCs/>
          <w:i/>
          <w:szCs w:val="24"/>
          <w:u w:val="single"/>
        </w:rPr>
      </w:pP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 w:rsidRPr="008F1748">
        <w:rPr>
          <w:b/>
          <w:bCs/>
          <w:i/>
          <w:szCs w:val="24"/>
          <w:u w:val="single"/>
        </w:rPr>
        <w:tab/>
      </w:r>
      <w:r>
        <w:rPr>
          <w:b/>
          <w:bCs/>
          <w:i/>
          <w:szCs w:val="24"/>
          <w:u w:val="single"/>
        </w:rPr>
        <w:tab/>
      </w:r>
    </w:p>
    <w:p w14:paraId="71E57D72" w14:textId="77777777" w:rsidR="00AC579C" w:rsidRPr="008F1748" w:rsidRDefault="00AC579C" w:rsidP="00AC579C">
      <w:pPr>
        <w:jc w:val="center"/>
        <w:rPr>
          <w:b/>
          <w:bCs/>
          <w:i/>
          <w:sz w:val="18"/>
          <w:szCs w:val="18"/>
        </w:rPr>
      </w:pPr>
      <w:r w:rsidRPr="008F1748">
        <w:rPr>
          <w:b/>
          <w:bCs/>
          <w:i/>
          <w:sz w:val="18"/>
          <w:szCs w:val="18"/>
        </w:rPr>
        <w:t>For Office Us</w:t>
      </w:r>
      <w:r w:rsidRPr="009A70DC">
        <w:rPr>
          <w:b/>
          <w:bCs/>
          <w:i/>
          <w:sz w:val="18"/>
          <w:szCs w:val="18"/>
        </w:rPr>
        <w:t>e Only</w:t>
      </w:r>
      <w:r>
        <w:rPr>
          <w:b/>
          <w:bCs/>
          <w:i/>
          <w:sz w:val="18"/>
          <w:szCs w:val="18"/>
        </w:rPr>
        <w:tab/>
      </w:r>
    </w:p>
    <w:p w14:paraId="0C0A7135" w14:textId="77777777" w:rsidR="00AC579C" w:rsidRPr="008F1748" w:rsidRDefault="00AC579C" w:rsidP="00AC579C">
      <w:pPr>
        <w:rPr>
          <w:b/>
          <w:bCs/>
          <w:i/>
          <w:szCs w:val="24"/>
          <w:u w:val="single"/>
        </w:rPr>
      </w:pPr>
    </w:p>
    <w:p w14:paraId="07A5BC39" w14:textId="77777777" w:rsidR="00AC579C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We attempted to obtain written acknowledgement of receipt of our Notice of Privacy Practices,</w:t>
      </w:r>
    </w:p>
    <w:p w14:paraId="7C32927F" w14:textId="77777777" w:rsidR="00AC579C" w:rsidRPr="008F1748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but acknowledgement could not be obtain because:</w:t>
      </w:r>
    </w:p>
    <w:p w14:paraId="3B2B1064" w14:textId="77777777" w:rsidR="00AC579C" w:rsidRPr="008F1748" w:rsidRDefault="00AC579C" w:rsidP="00AC579C">
      <w:pPr>
        <w:rPr>
          <w:b/>
          <w:bCs/>
          <w:i/>
          <w:szCs w:val="24"/>
        </w:rPr>
      </w:pPr>
    </w:p>
    <w:p w14:paraId="7E20A8B6" w14:textId="77777777" w:rsidR="00AC579C" w:rsidRPr="008F1748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□ Individual refused to sign</w:t>
      </w:r>
    </w:p>
    <w:p w14:paraId="45F54CE5" w14:textId="77777777" w:rsidR="00AC579C" w:rsidRPr="008F1748" w:rsidRDefault="00AC579C" w:rsidP="00AC579C">
      <w:pPr>
        <w:rPr>
          <w:b/>
          <w:bCs/>
          <w:i/>
          <w:szCs w:val="24"/>
        </w:rPr>
      </w:pPr>
    </w:p>
    <w:p w14:paraId="6E93D3EA" w14:textId="77777777" w:rsidR="00AC579C" w:rsidRPr="008F1748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□ Communication barriers prohibited obtaining the acknowledgement</w:t>
      </w:r>
    </w:p>
    <w:p w14:paraId="3835B956" w14:textId="77777777" w:rsidR="00AC579C" w:rsidRPr="008F1748" w:rsidRDefault="00AC579C" w:rsidP="00AC579C">
      <w:pPr>
        <w:rPr>
          <w:b/>
          <w:bCs/>
          <w:i/>
          <w:szCs w:val="24"/>
        </w:rPr>
      </w:pPr>
    </w:p>
    <w:p w14:paraId="0013DF81" w14:textId="77777777" w:rsidR="00AC579C" w:rsidRPr="009A70DC" w:rsidRDefault="00AC579C" w:rsidP="00AC579C">
      <w:pPr>
        <w:rPr>
          <w:b/>
          <w:bCs/>
          <w:i/>
          <w:szCs w:val="24"/>
        </w:rPr>
      </w:pPr>
      <w:r w:rsidRPr="008F1748">
        <w:rPr>
          <w:b/>
          <w:bCs/>
          <w:i/>
          <w:szCs w:val="24"/>
        </w:rPr>
        <w:t>□ Other (Please Specify)</w:t>
      </w:r>
      <w:r>
        <w:rPr>
          <w:b/>
          <w:bCs/>
          <w:i/>
          <w:szCs w:val="24"/>
        </w:rPr>
        <w:t>:</w:t>
      </w:r>
      <w:r>
        <w:rPr>
          <w:b/>
          <w:bCs/>
          <w:i/>
          <w:szCs w:val="24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9A70DC">
        <w:rPr>
          <w:b/>
          <w:bCs/>
          <w:i/>
          <w:szCs w:val="24"/>
          <w:u w:val="single"/>
        </w:rPr>
        <w:tab/>
      </w:r>
      <w:r w:rsidRPr="008F1748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8F1748">
        <w:rPr>
          <w:i/>
          <w:szCs w:val="24"/>
          <w:u w:val="single"/>
        </w:rPr>
        <w:tab/>
      </w:r>
    </w:p>
    <w:p w14:paraId="15720160" w14:textId="77777777" w:rsidR="00AC579C" w:rsidRPr="00526E1A" w:rsidRDefault="00AC579C" w:rsidP="00AC579C">
      <w:pPr>
        <w:pBdr>
          <w:bottom w:val="single" w:sz="12" w:space="0" w:color="auto"/>
        </w:pBdr>
        <w:jc w:val="center"/>
        <w:rPr>
          <w:rFonts w:ascii="Book Antiqua" w:hAnsi="Book Antiqua"/>
          <w:u w:val="single"/>
        </w:rPr>
      </w:pPr>
    </w:p>
    <w:p w14:paraId="51AB8B7A" w14:textId="77777777" w:rsidR="00AC579C" w:rsidRPr="008F1748" w:rsidRDefault="00AC579C" w:rsidP="00AC579C">
      <w:pPr>
        <w:rPr>
          <w:rFonts w:ascii="Book Antiqua" w:hAnsi="Book Antiqua"/>
          <w:sz w:val="18"/>
          <w:szCs w:val="18"/>
          <w:u w:val="single"/>
        </w:rPr>
      </w:pPr>
    </w:p>
    <w:p w14:paraId="3D12B961" w14:textId="77777777" w:rsidR="00AC579C" w:rsidRPr="00AC579C" w:rsidRDefault="00AC579C" w:rsidP="00AC579C">
      <w:pPr>
        <w:jc w:val="center"/>
        <w:rPr>
          <w:b/>
          <w:bCs/>
          <w:i/>
          <w:sz w:val="32"/>
          <w:szCs w:val="32"/>
        </w:rPr>
      </w:pPr>
      <w:r w:rsidRPr="00AC579C">
        <w:rPr>
          <w:b/>
          <w:bCs/>
          <w:i/>
          <w:sz w:val="32"/>
          <w:szCs w:val="32"/>
        </w:rPr>
        <w:t>24 HOUR APPOINTMENT POLICY</w:t>
      </w:r>
    </w:p>
    <w:p w14:paraId="125EA1BF" w14:textId="77777777" w:rsidR="00AC579C" w:rsidRPr="008F1748" w:rsidRDefault="00AC579C" w:rsidP="00AC579C">
      <w:pPr>
        <w:rPr>
          <w:i/>
          <w:sz w:val="32"/>
          <w:szCs w:val="32"/>
          <w:u w:val="single"/>
        </w:rPr>
      </w:pP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 w:rsidRPr="008F1748">
        <w:rPr>
          <w:i/>
          <w:sz w:val="32"/>
          <w:szCs w:val="32"/>
          <w:u w:val="single"/>
        </w:rPr>
        <w:tab/>
      </w:r>
      <w:r>
        <w:rPr>
          <w:i/>
          <w:sz w:val="32"/>
          <w:szCs w:val="32"/>
          <w:u w:val="single"/>
        </w:rPr>
        <w:tab/>
      </w:r>
    </w:p>
    <w:p w14:paraId="536FD841" w14:textId="77777777" w:rsidR="00AC579C" w:rsidRPr="008F1748" w:rsidRDefault="00AC579C" w:rsidP="00AC579C">
      <w:pPr>
        <w:rPr>
          <w:rFonts w:ascii="Book Antiqua" w:hAnsi="Book Antiqua"/>
          <w:sz w:val="18"/>
          <w:szCs w:val="18"/>
          <w:u w:val="single"/>
        </w:rPr>
      </w:pPr>
    </w:p>
    <w:p w14:paraId="04C8147A" w14:textId="77777777" w:rsidR="00AC579C" w:rsidRPr="008F1748" w:rsidRDefault="00AC579C" w:rsidP="00AC579C">
      <w:pPr>
        <w:jc w:val="both"/>
        <w:rPr>
          <w:rFonts w:ascii="Book Antiqua" w:hAnsi="Book Antiqua"/>
          <w:b/>
          <w:i/>
          <w:szCs w:val="24"/>
        </w:rPr>
      </w:pPr>
      <w:r w:rsidRPr="008F1748">
        <w:rPr>
          <w:rFonts w:ascii="Book Antiqua" w:hAnsi="Book Antiqua"/>
          <w:b/>
          <w:szCs w:val="24"/>
        </w:rPr>
        <w:t>***</w:t>
      </w:r>
      <w:r w:rsidRPr="008F1748">
        <w:rPr>
          <w:rFonts w:ascii="Book Antiqua" w:hAnsi="Book Antiqua"/>
          <w:b/>
          <w:i/>
          <w:szCs w:val="24"/>
        </w:rPr>
        <w:t>We would appreciate 24 hours advance notice in the event you are unable to</w:t>
      </w:r>
      <w:r>
        <w:rPr>
          <w:rFonts w:ascii="Book Antiqua" w:hAnsi="Book Antiqua"/>
          <w:b/>
          <w:i/>
          <w:szCs w:val="24"/>
        </w:rPr>
        <w:t xml:space="preserve"> </w:t>
      </w:r>
      <w:r w:rsidRPr="008F1748">
        <w:rPr>
          <w:rFonts w:ascii="Book Antiqua" w:hAnsi="Book Antiqua"/>
          <w:b/>
          <w:i/>
          <w:szCs w:val="24"/>
        </w:rPr>
        <w:t>keep your scheduled appointment or have the need to reschedule. ***</w:t>
      </w:r>
    </w:p>
    <w:p w14:paraId="0AC63E27" w14:textId="77777777" w:rsidR="00AC579C" w:rsidRPr="008F1748" w:rsidRDefault="00AC579C" w:rsidP="00AC579C">
      <w:pPr>
        <w:jc w:val="both"/>
        <w:rPr>
          <w:rFonts w:ascii="Book Antiqua" w:hAnsi="Book Antiqua"/>
          <w:b/>
          <w:szCs w:val="24"/>
        </w:rPr>
      </w:pPr>
    </w:p>
    <w:p w14:paraId="724B09A0" w14:textId="77777777" w:rsidR="00AC579C" w:rsidRPr="008F1748" w:rsidRDefault="00AC579C" w:rsidP="00AC579C">
      <w:pPr>
        <w:jc w:val="both"/>
        <w:rPr>
          <w:rFonts w:ascii="Book Antiqua" w:hAnsi="Book Antiqua"/>
          <w:szCs w:val="24"/>
        </w:rPr>
      </w:pPr>
      <w:r w:rsidRPr="008F1748">
        <w:rPr>
          <w:rFonts w:ascii="Book Antiqua" w:hAnsi="Book Antiqua"/>
          <w:szCs w:val="24"/>
        </w:rPr>
        <w:t>Please note that a charge of $25.00 for any missed appointment without a 24 hour notice will be enforced.</w:t>
      </w:r>
    </w:p>
    <w:p w14:paraId="43BD2674" w14:textId="77777777" w:rsidR="00AC579C" w:rsidRPr="008F1748" w:rsidRDefault="00AC579C" w:rsidP="00AC579C">
      <w:pPr>
        <w:jc w:val="both"/>
        <w:rPr>
          <w:rFonts w:ascii="Book Antiqua" w:hAnsi="Book Antiqua"/>
          <w:b/>
          <w:szCs w:val="24"/>
        </w:rPr>
      </w:pPr>
    </w:p>
    <w:p w14:paraId="4A78F633" w14:textId="5652E557" w:rsidR="00AC579C" w:rsidRPr="008F1748" w:rsidRDefault="00AC579C" w:rsidP="00AC579C">
      <w:pPr>
        <w:jc w:val="both"/>
        <w:rPr>
          <w:rFonts w:ascii="Book Antiqua" w:hAnsi="Book Antiqua"/>
          <w:b/>
          <w:szCs w:val="24"/>
        </w:rPr>
      </w:pPr>
      <w:r w:rsidRPr="008F1748">
        <w:rPr>
          <w:rFonts w:ascii="Book Antiqua" w:hAnsi="Book Antiqua"/>
          <w:b/>
          <w:szCs w:val="24"/>
        </w:rPr>
        <w:t>We are committed to your health and well</w:t>
      </w:r>
      <w:r>
        <w:rPr>
          <w:rFonts w:ascii="Book Antiqua" w:hAnsi="Book Antiqua"/>
          <w:b/>
          <w:szCs w:val="24"/>
        </w:rPr>
        <w:t>-</w:t>
      </w:r>
      <w:r w:rsidRPr="008F1748">
        <w:rPr>
          <w:rFonts w:ascii="Book Antiqua" w:hAnsi="Book Antiqua"/>
          <w:b/>
          <w:szCs w:val="24"/>
        </w:rPr>
        <w:t>being, and we thank you for your cooperation in this regard.</w:t>
      </w:r>
    </w:p>
    <w:p w14:paraId="1D89D600" w14:textId="77777777" w:rsidR="00AC579C" w:rsidRPr="008F1748" w:rsidRDefault="00AC579C" w:rsidP="00AC579C">
      <w:pPr>
        <w:rPr>
          <w:rFonts w:ascii="Book Antiqua" w:hAnsi="Book Antiqua"/>
          <w:b/>
          <w:szCs w:val="24"/>
        </w:rPr>
      </w:pPr>
    </w:p>
    <w:p w14:paraId="4BE37ED0" w14:textId="77777777" w:rsidR="00AC579C" w:rsidRPr="008F1748" w:rsidRDefault="00AC579C" w:rsidP="00AC579C">
      <w:pPr>
        <w:rPr>
          <w:rFonts w:ascii="Book Antiqua" w:hAnsi="Book Antiqua"/>
          <w:b/>
          <w:szCs w:val="24"/>
        </w:rPr>
      </w:pPr>
      <w:r w:rsidRPr="008F1748">
        <w:rPr>
          <w:rFonts w:ascii="Book Antiqua" w:hAnsi="Book Antiqua"/>
          <w:b/>
          <w:szCs w:val="24"/>
        </w:rPr>
        <w:t>By signing you agree to the terms and conditions stated above.</w:t>
      </w:r>
    </w:p>
    <w:p w14:paraId="7184CFF8" w14:textId="77777777" w:rsidR="00AC579C" w:rsidRPr="008F1748" w:rsidRDefault="00AC579C" w:rsidP="00AC579C">
      <w:pPr>
        <w:rPr>
          <w:rFonts w:ascii="Book Antiqua" w:hAnsi="Book Antiqua"/>
          <w:b/>
          <w:szCs w:val="24"/>
        </w:rPr>
      </w:pPr>
    </w:p>
    <w:p w14:paraId="0FC4A8DB" w14:textId="65F6E50D" w:rsidR="00AC579C" w:rsidRPr="00AC579C" w:rsidRDefault="00AC579C" w:rsidP="005E3753">
      <w:pPr>
        <w:rPr>
          <w:rFonts w:ascii="Book Antiqua" w:hAnsi="Book Antiqua"/>
          <w:b/>
          <w:szCs w:val="24"/>
        </w:rPr>
      </w:pPr>
      <w:r w:rsidRPr="008F1748">
        <w:rPr>
          <w:rFonts w:ascii="Book Antiqua" w:hAnsi="Book Antiqua"/>
          <w:b/>
          <w:szCs w:val="24"/>
        </w:rPr>
        <w:t>Signature: _____________________________</w:t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</w:r>
      <w:r w:rsidRPr="008F1748">
        <w:rPr>
          <w:rFonts w:ascii="Book Antiqua" w:hAnsi="Book Antiqua"/>
          <w:b/>
          <w:szCs w:val="24"/>
        </w:rPr>
        <w:softHyphen/>
        <w:t>_____     Date: _______________</w:t>
      </w:r>
    </w:p>
    <w:p w14:paraId="255828DC" w14:textId="77777777" w:rsidR="00AC579C" w:rsidRDefault="00AC579C" w:rsidP="005E3753">
      <w:pPr>
        <w:rPr>
          <w:b/>
          <w:bCs/>
          <w:u w:val="single"/>
        </w:rPr>
      </w:pPr>
    </w:p>
    <w:p w14:paraId="091ECD63" w14:textId="46DF0C34" w:rsidR="005E3753" w:rsidRDefault="005E3753" w:rsidP="005E3753">
      <w:pPr>
        <w:rPr>
          <w:b/>
          <w:bCs/>
          <w:u w:val="single"/>
        </w:rPr>
      </w:pPr>
    </w:p>
    <w:p w14:paraId="7DBA15EB" w14:textId="77777777" w:rsidR="005E3753" w:rsidRDefault="005E3753" w:rsidP="005E3753">
      <w:pPr>
        <w:rPr>
          <w:b/>
          <w:bCs/>
          <w:u w:val="single"/>
        </w:rPr>
      </w:pPr>
    </w:p>
    <w:p w14:paraId="66E7D919" w14:textId="77777777" w:rsidR="005E3753" w:rsidRDefault="005E3753" w:rsidP="005E3753">
      <w:pPr>
        <w:rPr>
          <w:b/>
          <w:bCs/>
          <w:u w:val="single"/>
        </w:rPr>
      </w:pPr>
    </w:p>
    <w:p w14:paraId="67807051" w14:textId="77777777" w:rsidR="005E3753" w:rsidRDefault="005E3753" w:rsidP="005E3753">
      <w:pPr>
        <w:rPr>
          <w:b/>
          <w:bCs/>
          <w:u w:val="single"/>
        </w:rPr>
      </w:pPr>
    </w:p>
    <w:p w14:paraId="34CF6C13" w14:textId="77777777" w:rsidR="005E3753" w:rsidRPr="00B511A2" w:rsidRDefault="005E3753" w:rsidP="00535764">
      <w:pPr>
        <w:tabs>
          <w:tab w:val="left" w:pos="2160"/>
        </w:tabs>
        <w:rPr>
          <w:u w:val="single"/>
        </w:rPr>
      </w:pPr>
    </w:p>
    <w:sectPr w:rsidR="005E3753" w:rsidRPr="00B511A2" w:rsidSect="006A11FB">
      <w:type w:val="continuous"/>
      <w:pgSz w:w="12240" w:h="15840"/>
      <w:pgMar w:top="806" w:right="72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46881"/>
    <w:multiLevelType w:val="hybridMultilevel"/>
    <w:tmpl w:val="E26E1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102"/>
    <w:multiLevelType w:val="hybridMultilevel"/>
    <w:tmpl w:val="D940E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64"/>
    <w:rsid w:val="00047A03"/>
    <w:rsid w:val="00194730"/>
    <w:rsid w:val="001C67E0"/>
    <w:rsid w:val="002642A1"/>
    <w:rsid w:val="002B48E6"/>
    <w:rsid w:val="002C4CF8"/>
    <w:rsid w:val="0037542D"/>
    <w:rsid w:val="003B0E43"/>
    <w:rsid w:val="003F0784"/>
    <w:rsid w:val="003F3CED"/>
    <w:rsid w:val="00450042"/>
    <w:rsid w:val="00490ECE"/>
    <w:rsid w:val="004B0A99"/>
    <w:rsid w:val="00535764"/>
    <w:rsid w:val="005E3753"/>
    <w:rsid w:val="005F48FA"/>
    <w:rsid w:val="00666726"/>
    <w:rsid w:val="006673F9"/>
    <w:rsid w:val="0068052C"/>
    <w:rsid w:val="006A11FB"/>
    <w:rsid w:val="007D4E75"/>
    <w:rsid w:val="007E5CA1"/>
    <w:rsid w:val="007F7479"/>
    <w:rsid w:val="00865078"/>
    <w:rsid w:val="00912487"/>
    <w:rsid w:val="00A75C70"/>
    <w:rsid w:val="00AC579C"/>
    <w:rsid w:val="00B511A2"/>
    <w:rsid w:val="00BC0CC7"/>
    <w:rsid w:val="00C92A1C"/>
    <w:rsid w:val="00D56DD4"/>
    <w:rsid w:val="00E62978"/>
    <w:rsid w:val="00E64AA4"/>
    <w:rsid w:val="00E72F1A"/>
    <w:rsid w:val="00EA61C8"/>
    <w:rsid w:val="00F01062"/>
    <w:rsid w:val="00F14CAE"/>
    <w:rsid w:val="00F61E28"/>
    <w:rsid w:val="00F6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EF4627"/>
  <w15:docId w15:val="{ECA224B4-C56F-4D73-9C72-1540FDB8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C579C"/>
    <w:pPr>
      <w:keepNext/>
      <w:keepLines/>
      <w:spacing w:line="259" w:lineRule="auto"/>
      <w:ind w:left="30"/>
      <w:jc w:val="center"/>
      <w:outlineLvl w:val="0"/>
    </w:pPr>
    <w:rPr>
      <w:rFonts w:ascii="Tahoma" w:eastAsia="Tahoma" w:hAnsi="Tahoma" w:cs="Tahom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4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79C"/>
    <w:rPr>
      <w:rFonts w:ascii="Tahoma" w:eastAsia="Tahoma" w:hAnsi="Tahoma" w:cs="Tahoma"/>
      <w:b/>
      <w:color w:val="000000"/>
      <w:sz w:val="32"/>
    </w:rPr>
  </w:style>
  <w:style w:type="table" w:customStyle="1" w:styleId="TableGrid0">
    <w:name w:val="TableGrid"/>
    <w:rsid w:val="00AC579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5DA-4E42-45E5-92B2-C8D5525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bbit Home</dc:creator>
  <cp:lastModifiedBy>Dr Sophie Jacob</cp:lastModifiedBy>
  <cp:revision>2</cp:revision>
  <cp:lastPrinted>2020-06-24T17:10:00Z</cp:lastPrinted>
  <dcterms:created xsi:type="dcterms:W3CDTF">2020-08-03T18:50:00Z</dcterms:created>
  <dcterms:modified xsi:type="dcterms:W3CDTF">2020-08-03T18:50:00Z</dcterms:modified>
</cp:coreProperties>
</file>